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A10" w14:textId="7296F43F" w:rsidR="00A72F9B" w:rsidRPr="00DB2CEB" w:rsidRDefault="002F2600" w:rsidP="001A260C">
      <w:pPr>
        <w:tabs>
          <w:tab w:val="right" w:pos="9480"/>
        </w:tabs>
        <w:jc w:val="center"/>
        <w:rPr>
          <w:b/>
        </w:rPr>
      </w:pPr>
      <w:r w:rsidRPr="00DB2CEB">
        <w:rPr>
          <w:noProof/>
          <w:lang w:val="en-US" w:eastAsia="ja-JP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DB2CEB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4C3A4EA7" w14:textId="0DD413D7" w:rsidR="00100CEA" w:rsidRDefault="00615D2B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DB2CE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LIST OF APAC ENDORSED NORMATIVE </w:t>
      </w:r>
      <w:r w:rsidR="00852C0F" w:rsidRPr="00DB2CE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ND APPLICATION </w:t>
      </w:r>
      <w:r w:rsidRPr="00DB2CE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DOCUMENTS</w:t>
      </w:r>
    </w:p>
    <w:p w14:paraId="63346DF0" w14:textId="77777777" w:rsidR="000A08F8" w:rsidRPr="001425C5" w:rsidRDefault="000A08F8" w:rsidP="000A08F8">
      <w:pPr>
        <w:rPr>
          <w:sz w:val="12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2"/>
        <w:gridCol w:w="175"/>
        <w:gridCol w:w="1397"/>
        <w:gridCol w:w="1600"/>
        <w:gridCol w:w="1898"/>
        <w:gridCol w:w="357"/>
        <w:gridCol w:w="1840"/>
        <w:gridCol w:w="203"/>
        <w:gridCol w:w="1695"/>
        <w:gridCol w:w="825"/>
        <w:gridCol w:w="1274"/>
        <w:gridCol w:w="1898"/>
      </w:tblGrid>
      <w:tr w:rsidR="000A08F8" w:rsidRPr="00756471" w14:paraId="5455624B" w14:textId="77777777" w:rsidTr="007517FF">
        <w:trPr>
          <w:trHeight w:val="321"/>
        </w:trPr>
        <w:tc>
          <w:tcPr>
            <w:tcW w:w="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01D7AEF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Levels / Schemes</w:t>
            </w:r>
          </w:p>
        </w:tc>
        <w:tc>
          <w:tcPr>
            <w:tcW w:w="42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4601F65F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</w:rPr>
            </w:pPr>
            <w:r w:rsidRPr="001425C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LAC MRA - Schemes</w:t>
            </w:r>
          </w:p>
        </w:tc>
      </w:tr>
      <w:tr w:rsidR="000A08F8" w:rsidRPr="00756471" w14:paraId="2460160D" w14:textId="77777777" w:rsidTr="001425C5">
        <w:trPr>
          <w:trHeight w:val="627"/>
        </w:trPr>
        <w:tc>
          <w:tcPr>
            <w:tcW w:w="7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188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AFA9E3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15507E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BDC23F" w14:textId="00733C30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Medical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D1C7DF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nspection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ED9FD0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18B453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Reference Material Producer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CA8BBF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Biobanking</w:t>
            </w:r>
          </w:p>
        </w:tc>
      </w:tr>
      <w:tr w:rsidR="000A08F8" w:rsidRPr="00756471" w14:paraId="64B37F53" w14:textId="77777777" w:rsidTr="007517FF">
        <w:trPr>
          <w:trHeight w:val="365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A759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 xml:space="preserve">Level 1 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 xml:space="preserve"> Generic criteria for an AB</w:t>
            </w:r>
          </w:p>
        </w:tc>
        <w:tc>
          <w:tcPr>
            <w:tcW w:w="42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2C4C5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/IEC 17011:2017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- Conformity assessment - General requirements for accreditation bodies accrediting conformity assessment bodies</w:t>
            </w:r>
          </w:p>
        </w:tc>
      </w:tr>
      <w:tr w:rsidR="000A08F8" w:rsidRPr="00756471" w14:paraId="7AB0FF0B" w14:textId="77777777" w:rsidTr="001425C5">
        <w:trPr>
          <w:trHeight w:val="764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711D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 xml:space="preserve">Level 2 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>Accredited conformity assessment activitie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36D6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664B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07B8" w14:textId="5FD8A5D2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Medical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C15C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nspection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C403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558B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Reference Material Producer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A704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Biobanking</w:t>
            </w:r>
          </w:p>
        </w:tc>
      </w:tr>
      <w:tr w:rsidR="000A08F8" w:rsidRPr="00756471" w14:paraId="3A39CAF6" w14:textId="77777777" w:rsidTr="001425C5">
        <w:trPr>
          <w:trHeight w:val="879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4AD8" w14:textId="155E65D3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 xml:space="preserve">Level 3 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 xml:space="preserve"> Accreditation Standard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386D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/IEC 17025:2017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General requirements for the competence of testing and calibration laboratorie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125D" w14:textId="77777777" w:rsidR="003C2168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 15189:2012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</w:p>
          <w:p w14:paraId="37D2A675" w14:textId="6D61E8AB" w:rsidR="000A08F8" w:rsidRPr="00756471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3C2168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>ISO 15189:2022</w:t>
            </w:r>
            <w:r w:rsidR="000A08F8"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</w:r>
            <w:bookmarkStart w:id="1" w:name="_Hlk127363988"/>
            <w:r w:rsidR="000A08F8"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Medical laboratories – Requirements for quality and competence</w:t>
            </w:r>
            <w:bookmarkEnd w:id="1"/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AFD2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ISO/IEC 17020:2012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Conformity assessment - Requirements for the operation of various types of bodies performing inspection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D28C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/IEC 17043:2010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Conformity assessment - General requirements for proficiency testing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14BC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 17034:2016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General requirements for the competence of reference material producer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3BE6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 20387:2018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Biotechnology - Biobanking - General requirements for biobanking</w:t>
            </w:r>
          </w:p>
        </w:tc>
      </w:tr>
      <w:tr w:rsidR="000A08F8" w:rsidRPr="00756471" w14:paraId="70F621C6" w14:textId="77777777" w:rsidTr="001425C5">
        <w:trPr>
          <w:trHeight w:val="68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0221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>Level 4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>Scope specific criter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7FC1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The WADA International Standard for Laboratories (ISL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122A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 15195:2018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Laboratory medicine – Requirements for reference measurement laborator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98A9" w14:textId="77777777" w:rsidR="000A08F8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 22870:2016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Point-of-care testing (POCT) – Requirements for quality and competence</w:t>
            </w:r>
          </w:p>
          <w:p w14:paraId="4399A342" w14:textId="72525190" w:rsidR="001425C5" w:rsidRPr="001425C5" w:rsidRDefault="001425C5" w:rsidP="00216F69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u w:val="single"/>
              </w:rPr>
            </w:pPr>
            <w:r w:rsidRPr="001425C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u w:val="single"/>
              </w:rPr>
              <w:t>(Withdrawn – used only in conjunction with ISO 15189:2012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u w:val="single"/>
              </w:rPr>
              <w:t xml:space="preserve"> during transition period</w:t>
            </w:r>
            <w:r w:rsidRPr="001425C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u w:val="single"/>
              </w:rPr>
              <w:t xml:space="preserve">) </w:t>
            </w:r>
          </w:p>
        </w:tc>
        <w:tc>
          <w:tcPr>
            <w:tcW w:w="26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A17D" w14:textId="77777777" w:rsidR="003C2168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  <w:p w14:paraId="20F09F02" w14:textId="77777777" w:rsidR="003C2168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  <w:p w14:paraId="02ACD615" w14:textId="77777777" w:rsidR="003C2168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  <w:p w14:paraId="7818F82F" w14:textId="4A10D449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Not Applicable</w:t>
            </w:r>
          </w:p>
        </w:tc>
      </w:tr>
      <w:tr w:rsidR="000A08F8" w:rsidRPr="00756471" w14:paraId="6A6369B1" w14:textId="77777777" w:rsidTr="007517FF">
        <w:trPr>
          <w:trHeight w:val="68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AF21" w14:textId="61750A3F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>Level 5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 xml:space="preserve"> Scope specific conformity assessment standards</w:t>
            </w:r>
          </w:p>
        </w:tc>
        <w:tc>
          <w:tcPr>
            <w:tcW w:w="42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19DA" w14:textId="77777777" w:rsidR="003C2168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  <w:p w14:paraId="569D44C0" w14:textId="3B9D83C6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Accreditation scope</w:t>
            </w:r>
          </w:p>
        </w:tc>
      </w:tr>
      <w:tr w:rsidR="000A08F8" w:rsidRPr="00756471" w14:paraId="206EE901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722" w:type="pct"/>
            <w:vMerge w:val="restart"/>
            <w:shd w:val="clear" w:color="000000" w:fill="D9E1F2"/>
            <w:hideMark/>
          </w:tcPr>
          <w:p w14:paraId="0377D309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lastRenderedPageBreak/>
              <w:t>Levels / Schemes</w:t>
            </w:r>
          </w:p>
        </w:tc>
        <w:tc>
          <w:tcPr>
            <w:tcW w:w="4278" w:type="pct"/>
            <w:gridSpan w:val="11"/>
            <w:shd w:val="clear" w:color="auto" w:fill="A6A6A6" w:themeFill="background1" w:themeFillShade="A6"/>
            <w:noWrap/>
            <w:hideMark/>
          </w:tcPr>
          <w:p w14:paraId="26E7A9EE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</w:rPr>
            </w:pPr>
            <w:r w:rsidRPr="001425C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AF MLA - Schemes</w:t>
            </w:r>
          </w:p>
        </w:tc>
      </w:tr>
      <w:tr w:rsidR="007F5FB0" w:rsidRPr="00756471" w14:paraId="18E74005" w14:textId="77777777" w:rsidTr="007F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722" w:type="pct"/>
            <w:vMerge/>
            <w:hideMark/>
          </w:tcPr>
          <w:p w14:paraId="59ED8129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64" w:type="pct"/>
            <w:gridSpan w:val="5"/>
            <w:shd w:val="clear" w:color="auto" w:fill="D9D9D9" w:themeFill="background1" w:themeFillShade="D9"/>
            <w:hideMark/>
          </w:tcPr>
          <w:p w14:paraId="0780EBC6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Certification - Management Systems</w:t>
            </w:r>
          </w:p>
        </w:tc>
        <w:tc>
          <w:tcPr>
            <w:tcW w:w="664" w:type="pct"/>
            <w:gridSpan w:val="2"/>
            <w:shd w:val="clear" w:color="auto" w:fill="D9D9D9" w:themeFill="background1" w:themeFillShade="D9"/>
            <w:hideMark/>
          </w:tcPr>
          <w:p w14:paraId="77E1B14A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Certification - Persons</w:t>
            </w:r>
          </w:p>
        </w:tc>
        <w:tc>
          <w:tcPr>
            <w:tcW w:w="819" w:type="pct"/>
            <w:gridSpan w:val="2"/>
            <w:shd w:val="clear" w:color="auto" w:fill="D9D9D9" w:themeFill="background1" w:themeFillShade="D9"/>
            <w:hideMark/>
          </w:tcPr>
          <w:p w14:paraId="285B6416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shd w:val="clear" w:color="auto" w:fill="D9D9D9" w:themeFill="background1" w:themeFillShade="D9"/>
            <w:hideMark/>
          </w:tcPr>
          <w:p w14:paraId="551B71BD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Validation and Verification</w:t>
            </w:r>
          </w:p>
        </w:tc>
      </w:tr>
      <w:tr w:rsidR="000A08F8" w:rsidRPr="00756471" w14:paraId="7B0C9CBD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22" w:type="pct"/>
            <w:shd w:val="clear" w:color="auto" w:fill="auto"/>
            <w:hideMark/>
          </w:tcPr>
          <w:p w14:paraId="7A8FC9EB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 xml:space="preserve">Level 1 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 xml:space="preserve"> Generic criteria for an AB</w:t>
            </w:r>
          </w:p>
        </w:tc>
        <w:tc>
          <w:tcPr>
            <w:tcW w:w="4278" w:type="pct"/>
            <w:gridSpan w:val="11"/>
            <w:shd w:val="clear" w:color="000000" w:fill="FFFFFF"/>
            <w:hideMark/>
          </w:tcPr>
          <w:p w14:paraId="79422EDC" w14:textId="38207AE0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/IEC 17011:2017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- Conformity assessment - General requirements for accreditation bodies accrediting conformity assessment bodies</w:t>
            </w:r>
          </w:p>
        </w:tc>
      </w:tr>
      <w:tr w:rsidR="00F45735" w:rsidRPr="00756471" w14:paraId="3862FFD0" w14:textId="77777777" w:rsidTr="007F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722" w:type="pct"/>
            <w:shd w:val="clear" w:color="auto" w:fill="auto"/>
            <w:hideMark/>
          </w:tcPr>
          <w:p w14:paraId="2DE5F160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 xml:space="preserve">Level 2 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>Accredited conformity assessment activities</w:t>
            </w:r>
          </w:p>
        </w:tc>
        <w:tc>
          <w:tcPr>
            <w:tcW w:w="1764" w:type="pct"/>
            <w:gridSpan w:val="5"/>
            <w:shd w:val="clear" w:color="auto" w:fill="auto"/>
            <w:hideMark/>
          </w:tcPr>
          <w:p w14:paraId="6969CD4F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Certification - Management Systems</w:t>
            </w:r>
          </w:p>
        </w:tc>
        <w:tc>
          <w:tcPr>
            <w:tcW w:w="664" w:type="pct"/>
            <w:gridSpan w:val="2"/>
            <w:shd w:val="clear" w:color="auto" w:fill="auto"/>
            <w:hideMark/>
          </w:tcPr>
          <w:p w14:paraId="1AF63CF2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Certification - Persons</w:t>
            </w:r>
          </w:p>
        </w:tc>
        <w:tc>
          <w:tcPr>
            <w:tcW w:w="819" w:type="pct"/>
            <w:gridSpan w:val="2"/>
            <w:shd w:val="clear" w:color="auto" w:fill="auto"/>
            <w:hideMark/>
          </w:tcPr>
          <w:p w14:paraId="738CE34E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shd w:val="clear" w:color="auto" w:fill="auto"/>
            <w:hideMark/>
          </w:tcPr>
          <w:p w14:paraId="7EF92DE7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Validation and Verification</w:t>
            </w:r>
          </w:p>
        </w:tc>
      </w:tr>
      <w:tr w:rsidR="00F45735" w:rsidRPr="00756471" w14:paraId="3B2EAF19" w14:textId="77777777" w:rsidTr="007F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722" w:type="pct"/>
            <w:shd w:val="clear" w:color="auto" w:fill="auto"/>
            <w:hideMark/>
          </w:tcPr>
          <w:p w14:paraId="48FCA302" w14:textId="5116BDD0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 xml:space="preserve">Level 3 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 xml:space="preserve"> Accreditation Standard</w:t>
            </w:r>
          </w:p>
        </w:tc>
        <w:tc>
          <w:tcPr>
            <w:tcW w:w="1764" w:type="pct"/>
            <w:gridSpan w:val="5"/>
            <w:shd w:val="clear" w:color="auto" w:fill="auto"/>
            <w:hideMark/>
          </w:tcPr>
          <w:p w14:paraId="1F065267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ISO/IEC 17021-1:2015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Conformity assessment - Requirements for bodies providing audit and certification of management systems – Part 1: Requirements</w:t>
            </w:r>
          </w:p>
        </w:tc>
        <w:tc>
          <w:tcPr>
            <w:tcW w:w="664" w:type="pct"/>
            <w:gridSpan w:val="2"/>
            <w:shd w:val="clear" w:color="auto" w:fill="auto"/>
            <w:hideMark/>
          </w:tcPr>
          <w:p w14:paraId="5094089E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ISO/IEC 17024:2012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Conformity assessment - General requirements for bodies operating certification of persons</w:t>
            </w:r>
          </w:p>
        </w:tc>
        <w:tc>
          <w:tcPr>
            <w:tcW w:w="819" w:type="pct"/>
            <w:gridSpan w:val="2"/>
            <w:shd w:val="clear" w:color="auto" w:fill="auto"/>
            <w:hideMark/>
          </w:tcPr>
          <w:p w14:paraId="5A1B6F03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/IEC 17065:2012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Conformity Assessment - Requirements for bodies certifying product, processes and services</w:t>
            </w:r>
          </w:p>
        </w:tc>
        <w:tc>
          <w:tcPr>
            <w:tcW w:w="1031" w:type="pct"/>
            <w:gridSpan w:val="2"/>
            <w:shd w:val="clear" w:color="auto" w:fill="auto"/>
            <w:hideMark/>
          </w:tcPr>
          <w:p w14:paraId="697EA938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ISO/IEC 17029:2019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Conformity assessment — General principles and requirements for validation and verification bodies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ISO 14065:2013 Greenhouse gases – Requirements for greenhouse gas validation and verification bodies for use in accreditation and other forms of recognition</w:t>
            </w:r>
          </w:p>
        </w:tc>
      </w:tr>
      <w:tr w:rsidR="00F45735" w:rsidRPr="00756471" w14:paraId="05458066" w14:textId="77777777" w:rsidTr="007F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722" w:type="pct"/>
            <w:shd w:val="clear" w:color="auto" w:fill="auto"/>
            <w:hideMark/>
          </w:tcPr>
          <w:p w14:paraId="09001F30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>Level 4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>Scope specific criteria</w:t>
            </w:r>
          </w:p>
        </w:tc>
        <w:tc>
          <w:tcPr>
            <w:tcW w:w="1764" w:type="pct"/>
            <w:gridSpan w:val="5"/>
            <w:shd w:val="clear" w:color="auto" w:fill="auto"/>
            <w:hideMark/>
          </w:tcPr>
          <w:p w14:paraId="4BC47013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bookmarkStart w:id="2" w:name="_Hlk127362501"/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ISO 50003:2014 </w:t>
            </w:r>
            <w:bookmarkEnd w:id="2"/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Energy management system – Requirements for bodies providing audit &amp; certification of energy management systems</w:t>
            </w:r>
          </w:p>
          <w:p w14:paraId="71ED34C0" w14:textId="62DF4414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50003:2021</w:t>
            </w:r>
            <w:r w:rsidR="003C2168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Energy management systems — Requirements for bodies providing audit &amp; certification of energy management systems</w:t>
            </w:r>
          </w:p>
          <w:p w14:paraId="2988F1D5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IEC 17021-2:2016 — Part 2: Competence requirements for auditing and certification of environmental management systems</w:t>
            </w:r>
          </w:p>
          <w:p w14:paraId="4A73BFBC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IEC 17021-3:2017 — Part 3: Competence requirements for auditing &amp; certification of quality management systems</w:t>
            </w:r>
          </w:p>
          <w:p w14:paraId="6C7D73D6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IEC TS 17021-6:2014 — Part 6: Competence requirements for auditing &amp; certification of business continuity management systems</w:t>
            </w:r>
          </w:p>
          <w:p w14:paraId="3E52E120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IEC TS 17021-9:2016 — Part 9: Competence requirements for auditing &amp; certification of anti-bribery management systems</w:t>
            </w:r>
          </w:p>
          <w:p w14:paraId="4678149B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lastRenderedPageBreak/>
              <w:t>ISO/IEC TS 17021-10:2018 — Part 10: Competence requirements for auditing &amp; certification of occupational health and safety management systems</w:t>
            </w:r>
          </w:p>
          <w:p w14:paraId="77F702AB" w14:textId="77777777" w:rsidR="009B7F93" w:rsidRPr="00A02752" w:rsidRDefault="009B7F93" w:rsidP="009B7F93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904EBE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ISO/IEC 27006:2015 AMD 1:2020 – Information technology – Security techniques – Requirements for bodies providing audit and certification of information security management </w:t>
            </w:r>
            <w:r w:rsidRPr="00A02752">
              <w:rPr>
                <w:rFonts w:asciiTheme="minorHAnsi" w:eastAsia="Times New Roman" w:hAnsiTheme="minorHAnsi" w:cstheme="minorHAnsi"/>
                <w:sz w:val="20"/>
              </w:rPr>
              <w:t>systems – Amendment 1</w:t>
            </w:r>
          </w:p>
          <w:p w14:paraId="6C050496" w14:textId="5E54B50E" w:rsidR="007C6612" w:rsidRPr="00A02752" w:rsidRDefault="007C6612" w:rsidP="007C661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rPr>
                <w:rFonts w:asciiTheme="minorHAnsi" w:eastAsia="Times New Roman" w:hAnsiTheme="minorHAnsi" w:cstheme="minorHAnsi"/>
                <w:b w:val="0"/>
                <w:sz w:val="20"/>
              </w:rPr>
            </w:pPr>
            <w:r w:rsidRPr="00A02752">
              <w:rPr>
                <w:rFonts w:asciiTheme="minorHAnsi" w:eastAsia="Times New Roman" w:hAnsiTheme="minorHAnsi" w:cstheme="minorHAnsi"/>
                <w:b w:val="0"/>
                <w:sz w:val="20"/>
              </w:rPr>
              <w:t>ISO 22003-1:2022 Food safety — Part 1: Requirements for bodies providing audit and certification of food safety management systems</w:t>
            </w:r>
          </w:p>
          <w:p w14:paraId="216931C6" w14:textId="0914CC40" w:rsidR="00DA5F28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TS 22003:2013 Food safety management system – Requirements for bodies providing audit &amp; certification of food safety management systems</w:t>
            </w:r>
            <w:r w:rsidR="00562600">
              <w:rPr>
                <w:rFonts w:asciiTheme="minorHAnsi" w:eastAsia="Times New Roman" w:hAnsiTheme="minorHAnsi" w:cstheme="minorHAnsi"/>
                <w:color w:val="000000"/>
                <w:sz w:val="20"/>
              </w:rPr>
              <w:t>.</w:t>
            </w:r>
          </w:p>
          <w:p w14:paraId="317C8946" w14:textId="70602841" w:rsidR="007517FF" w:rsidRPr="00231782" w:rsidRDefault="00231782" w:rsidP="00A6122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154" w:hanging="142"/>
              <w:jc w:val="left"/>
              <w:rPr>
                <w:rFonts w:asciiTheme="minorHAnsi" w:eastAsia="Times New Roman" w:hAnsiTheme="minorHAnsi" w:cstheme="minorHAnsi"/>
                <w:color w:val="0000CC"/>
                <w:sz w:val="20"/>
              </w:rPr>
            </w:pPr>
            <w:r w:rsidRPr="00231782">
              <w:rPr>
                <w:rFonts w:asciiTheme="minorHAnsi" w:eastAsia="Times New Roman" w:hAnsiTheme="minorHAnsi" w:cstheme="minorHAnsi"/>
                <w:color w:val="0000CC"/>
                <w:sz w:val="20"/>
              </w:rPr>
              <w:t>ISO 22003-1:2022 Food safety — Part 1: Requirements for bodies providing audit and certification of food safety management systems</w:t>
            </w:r>
            <w:r w:rsidR="007C6612" w:rsidRPr="00231782">
              <w:rPr>
                <w:rFonts w:asciiTheme="minorHAnsi" w:eastAsia="Times New Roman" w:hAnsiTheme="minorHAnsi" w:cstheme="minorHAnsi"/>
                <w:color w:val="0000CC"/>
                <w:sz w:val="20"/>
              </w:rPr>
              <w:t xml:space="preserve"> </w:t>
            </w:r>
          </w:p>
          <w:p w14:paraId="3E87246C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TS 22003:2013 FAMI-QS Rules for CBs</w:t>
            </w:r>
          </w:p>
          <w:p w14:paraId="64B92464" w14:textId="6BF559E9" w:rsidR="000A08F8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TS 22003:2013 FSSC 22000 Scheme Parts 3 and 4</w:t>
            </w:r>
          </w:p>
        </w:tc>
        <w:tc>
          <w:tcPr>
            <w:tcW w:w="664" w:type="pct"/>
            <w:gridSpan w:val="2"/>
            <w:shd w:val="clear" w:color="auto" w:fill="auto"/>
            <w:hideMark/>
          </w:tcPr>
          <w:p w14:paraId="2DB5F3C2" w14:textId="77777777" w:rsidR="000A08F8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lastRenderedPageBreak/>
              <w:t>Not Applicable</w:t>
            </w:r>
          </w:p>
        </w:tc>
        <w:tc>
          <w:tcPr>
            <w:tcW w:w="819" w:type="pct"/>
            <w:gridSpan w:val="2"/>
            <w:shd w:val="clear" w:color="auto" w:fill="auto"/>
            <w:hideMark/>
          </w:tcPr>
          <w:p w14:paraId="43625471" w14:textId="77777777" w:rsidR="000A08F8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GLOBALG.A.P. Integrated Farm Assurance General Regulations</w:t>
            </w:r>
          </w:p>
          <w:p w14:paraId="2E4E4433" w14:textId="0ACCE0F0" w:rsidR="00A02752" w:rsidRPr="00A02752" w:rsidRDefault="00A02752" w:rsidP="00A0275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rPr>
                <w:rFonts w:asciiTheme="minorHAnsi" w:eastAsia="Times New Roman" w:hAnsiTheme="minorHAnsi" w:cstheme="minorHAnsi"/>
                <w:b w:val="0"/>
                <w:sz w:val="20"/>
              </w:rPr>
            </w:pPr>
            <w:r w:rsidRPr="00A02752">
              <w:rPr>
                <w:rFonts w:asciiTheme="minorHAnsi" w:eastAsia="Times New Roman" w:hAnsiTheme="minorHAnsi" w:cstheme="minorHAnsi"/>
                <w:b w:val="0"/>
                <w:sz w:val="20"/>
              </w:rPr>
              <w:t>ISO 22003-2:2022 Food safety — Part 2: Requirements for bodies providing evaluation and certification of products, processes and services, including an audit of the food safety system</w:t>
            </w:r>
            <w:r w:rsidR="00073C87">
              <w:rPr>
                <w:rFonts w:asciiTheme="minorHAnsi" w:eastAsia="Times New Roman" w:hAnsiTheme="minorHAnsi" w:cstheme="minorHAnsi"/>
                <w:b w:val="0"/>
                <w:sz w:val="20"/>
              </w:rPr>
              <w:t xml:space="preserve"> </w:t>
            </w:r>
            <w:r w:rsidR="00073C87" w:rsidRPr="00BC4338">
              <w:rPr>
                <w:rFonts w:asciiTheme="minorHAnsi" w:eastAsia="Times New Roman" w:hAnsiTheme="minorHAnsi" w:cstheme="minorHAnsi"/>
                <w:b w:val="0"/>
                <w:i/>
                <w:iCs/>
                <w:sz w:val="18"/>
                <w:szCs w:val="18"/>
              </w:rPr>
              <w:t>(*should not be included as a normative reference unless adopted by a ‘scheme’)</w:t>
            </w:r>
          </w:p>
          <w:p w14:paraId="385534BD" w14:textId="1DD9B0DA" w:rsidR="00A02752" w:rsidRPr="00756471" w:rsidRDefault="00A02752" w:rsidP="00A02752">
            <w:pPr>
              <w:pStyle w:val="ListParagraph"/>
              <w:ind w:left="154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1031" w:type="pct"/>
            <w:gridSpan w:val="2"/>
            <w:shd w:val="clear" w:color="auto" w:fill="auto"/>
            <w:hideMark/>
          </w:tcPr>
          <w:p w14:paraId="0729E441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14065:2020 General principles and requirements for bodies validating and verifying environmental information</w:t>
            </w:r>
          </w:p>
          <w:p w14:paraId="4D5603A3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bookmarkStart w:id="3" w:name="_Hlk127362782"/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ISO 14064-3:2006 </w:t>
            </w:r>
            <w:bookmarkEnd w:id="3"/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Greenhouse gases — Part 3: Specification with guidance for the validation and verification of greenhouse gas assertions</w:t>
            </w:r>
          </w:p>
          <w:p w14:paraId="130BA930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14064-3:2019 Greenhouse gases — Part 3: Specification with guidance for the verification and validation of greenhouse gas statements</w:t>
            </w:r>
          </w:p>
          <w:p w14:paraId="4DACF4AE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ISO 14066:2011 Greenhouse gases — Competence requirements for greenhouse gas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lastRenderedPageBreak/>
              <w:t>validation teams and verification teams</w:t>
            </w:r>
          </w:p>
          <w:p w14:paraId="37D519A4" w14:textId="0CAFC1DD" w:rsidR="000A08F8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CAO CORSIA Version 1  with ICAO CORSIA Environmental Technical Manual –Volume IV</w:t>
            </w:r>
          </w:p>
        </w:tc>
      </w:tr>
      <w:tr w:rsidR="00F45735" w:rsidRPr="00756471" w14:paraId="33FA7087" w14:textId="77777777" w:rsidTr="007F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722" w:type="pct"/>
            <w:shd w:val="clear" w:color="auto" w:fill="auto"/>
            <w:hideMark/>
          </w:tcPr>
          <w:p w14:paraId="565B7809" w14:textId="707CB79D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lastRenderedPageBreak/>
              <w:t>Level 5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 xml:space="preserve"> Scope specific conformity assessment standards</w:t>
            </w:r>
          </w:p>
        </w:tc>
        <w:tc>
          <w:tcPr>
            <w:tcW w:w="1764" w:type="pct"/>
            <w:gridSpan w:val="5"/>
            <w:shd w:val="clear" w:color="auto" w:fill="auto"/>
            <w:hideMark/>
          </w:tcPr>
          <w:p w14:paraId="3A5D3FCC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9001:2015 Quality management systems – Requirements</w:t>
            </w:r>
          </w:p>
          <w:p w14:paraId="2DE962B3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14001:2015 Environmental management systems - Requirements with guidance for use</w:t>
            </w:r>
          </w:p>
          <w:p w14:paraId="427B345C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13485:2016 Medical devices – Quality management systems – Requirements for regulatory purposes</w:t>
            </w:r>
          </w:p>
          <w:p w14:paraId="27ADEBD0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22000:2018 Food safety management systems - Requirements for any organization in the food chain</w:t>
            </w:r>
          </w:p>
          <w:p w14:paraId="75AB0D56" w14:textId="26046271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ISO 22301:2019 Security and resilience - Business continuity management systems </w:t>
            </w:r>
            <w:r w:rsidR="007517FF"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–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Requirements</w:t>
            </w:r>
          </w:p>
          <w:p w14:paraId="7866747D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37001:2016 Anti-bribery management systems — Requirements with guidance for use</w:t>
            </w:r>
          </w:p>
          <w:p w14:paraId="549E0401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45001:2018 Occupational health and safety management systems -- Requirements with guidance for use</w:t>
            </w:r>
          </w:p>
          <w:p w14:paraId="6EFCF937" w14:textId="2713B375" w:rsidR="00231782" w:rsidRPr="00231782" w:rsidRDefault="000A08F8" w:rsidP="0023178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50001:2018 Energy management systems — Requirements with guidance for use</w:t>
            </w:r>
            <w:r w:rsidR="00231782">
              <w:rPr>
                <w:rFonts w:asciiTheme="minorHAnsi" w:eastAsia="Times New Roman" w:hAnsiTheme="minorHAnsi" w:cstheme="minorHAnsi"/>
                <w:color w:val="000000"/>
                <w:sz w:val="20"/>
              </w:rPr>
              <w:t>.</w:t>
            </w:r>
          </w:p>
          <w:p w14:paraId="773828BB" w14:textId="5102C54A" w:rsidR="007517FF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IEC 27001:2013 Information technology - Security techniques - Information security management systems – Requirements</w:t>
            </w:r>
            <w:r w:rsidR="00231782">
              <w:rPr>
                <w:rFonts w:asciiTheme="minorHAnsi" w:eastAsia="Times New Roman" w:hAnsiTheme="minorHAnsi" w:cstheme="minorHAnsi"/>
                <w:color w:val="000000"/>
                <w:sz w:val="20"/>
              </w:rPr>
              <w:t>.</w:t>
            </w:r>
          </w:p>
          <w:p w14:paraId="4F55C94C" w14:textId="7E118031" w:rsidR="00231782" w:rsidRPr="00231782" w:rsidRDefault="00231782" w:rsidP="0023178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154" w:hanging="142"/>
              <w:jc w:val="left"/>
              <w:rPr>
                <w:rFonts w:asciiTheme="minorHAnsi" w:eastAsia="Times New Roman" w:hAnsiTheme="minorHAnsi" w:cstheme="minorHAnsi"/>
                <w:color w:val="0000CC"/>
                <w:sz w:val="20"/>
              </w:rPr>
            </w:pPr>
            <w:bookmarkStart w:id="4" w:name="_Hlk127363976"/>
            <w:r w:rsidRPr="00231782">
              <w:rPr>
                <w:rFonts w:asciiTheme="minorHAnsi" w:eastAsia="Times New Roman" w:hAnsiTheme="minorHAnsi" w:cstheme="minorHAnsi"/>
                <w:color w:val="0000CC"/>
                <w:sz w:val="20"/>
              </w:rPr>
              <w:lastRenderedPageBreak/>
              <w:t>ISO/IEC 27001:2022 Information security, cybersecurity and privacy protection — Information security management systems — Requirements</w:t>
            </w:r>
          </w:p>
          <w:bookmarkEnd w:id="4"/>
          <w:p w14:paraId="401746BC" w14:textId="0DC590B0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FAMI-QS Certification Scheme Code</w:t>
            </w:r>
          </w:p>
          <w:p w14:paraId="0E18C6D7" w14:textId="7543AB80" w:rsidR="000A08F8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FSSC 22000 Certification Scheme Part 2</w:t>
            </w:r>
          </w:p>
        </w:tc>
        <w:tc>
          <w:tcPr>
            <w:tcW w:w="664" w:type="pct"/>
            <w:gridSpan w:val="2"/>
            <w:shd w:val="clear" w:color="auto" w:fill="auto"/>
            <w:hideMark/>
          </w:tcPr>
          <w:p w14:paraId="6790EA37" w14:textId="77777777" w:rsidR="000A08F8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lastRenderedPageBreak/>
              <w:t>IPC-PL-11-006 IPC Management System Auditors</w:t>
            </w:r>
          </w:p>
        </w:tc>
        <w:tc>
          <w:tcPr>
            <w:tcW w:w="819" w:type="pct"/>
            <w:gridSpan w:val="2"/>
            <w:shd w:val="clear" w:color="auto" w:fill="auto"/>
            <w:hideMark/>
          </w:tcPr>
          <w:p w14:paraId="7086110A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GLOBALG.A.P. Integrated Farm Assurance Control Points and Compliance Criteria</w:t>
            </w:r>
          </w:p>
          <w:p w14:paraId="3D761E17" w14:textId="39D8563D" w:rsidR="000A08F8" w:rsidRPr="00756471" w:rsidRDefault="000A08F8" w:rsidP="007517FF">
            <w:pPr>
              <w:pStyle w:val="ListParagraph"/>
              <w:ind w:left="154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Note: Refer to the Global G.A.P website for the latest edition: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http://www.globalgap.org</w:t>
            </w:r>
            <w:r w:rsidR="0023178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1031" w:type="pct"/>
            <w:gridSpan w:val="2"/>
            <w:shd w:val="clear" w:color="auto" w:fill="auto"/>
            <w:hideMark/>
          </w:tcPr>
          <w:p w14:paraId="776D3796" w14:textId="77777777" w:rsidR="000A08F8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CAO CORSIA SARPs Annex 16 Volume IV</w:t>
            </w:r>
          </w:p>
        </w:tc>
      </w:tr>
    </w:tbl>
    <w:p w14:paraId="65C1E61F" w14:textId="77777777" w:rsidR="00756471" w:rsidRDefault="00756471">
      <w:pPr>
        <w:jc w:val="left"/>
        <w:rPr>
          <w:rFonts w:asciiTheme="minorHAnsi" w:hAnsiTheme="minorHAnsi" w:cstheme="minorHAnsi"/>
          <w:b/>
          <w:bCs/>
          <w:caps/>
          <w:color w:val="0071BC"/>
          <w:szCs w:val="22"/>
        </w:rPr>
      </w:pPr>
      <w:r>
        <w:rPr>
          <w:rFonts w:asciiTheme="minorHAnsi" w:hAnsiTheme="minorHAnsi" w:cstheme="minorHAnsi"/>
          <w:b/>
          <w:bCs/>
          <w:caps/>
          <w:color w:val="0071BC"/>
          <w:szCs w:val="22"/>
        </w:rPr>
        <w:br w:type="page"/>
      </w:r>
    </w:p>
    <w:p w14:paraId="5A6E1308" w14:textId="63EF133D" w:rsidR="00376D3E" w:rsidRPr="00756471" w:rsidRDefault="00376D3E" w:rsidP="00376D3E">
      <w:pPr>
        <w:tabs>
          <w:tab w:val="left" w:pos="567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756471">
        <w:rPr>
          <w:rFonts w:asciiTheme="minorHAnsi" w:hAnsiTheme="minorHAnsi" w:cstheme="minorHAnsi"/>
          <w:b/>
          <w:bCs/>
          <w:caps/>
          <w:color w:val="0071BC"/>
          <w:sz w:val="24"/>
          <w:szCs w:val="24"/>
        </w:rPr>
        <w:lastRenderedPageBreak/>
        <w:t>International Laboratory Accreditation Cooperation (ILAC)</w:t>
      </w:r>
      <w:r w:rsidRPr="00756471">
        <w:rPr>
          <w:rFonts w:asciiTheme="minorHAnsi" w:hAnsiTheme="minorHAnsi" w:cstheme="minorHAnsi"/>
          <w:b/>
          <w:bCs/>
          <w:sz w:val="24"/>
          <w:szCs w:val="24"/>
        </w:rPr>
        <w:t xml:space="preserve"> –</w:t>
      </w:r>
      <w:r w:rsidR="007F26CB" w:rsidRPr="007564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56471">
        <w:rPr>
          <w:rFonts w:asciiTheme="minorHAnsi" w:hAnsiTheme="minorHAnsi" w:cstheme="minorHAnsi"/>
          <w:b/>
          <w:bCs/>
          <w:sz w:val="24"/>
          <w:szCs w:val="24"/>
        </w:rPr>
        <w:t xml:space="preserve">Application documents </w:t>
      </w:r>
      <w:r w:rsidRPr="00756471">
        <w:rPr>
          <w:rFonts w:asciiTheme="minorHAnsi" w:hAnsiTheme="minorHAnsi" w:cstheme="minorHAnsi"/>
          <w:i/>
          <w:iCs/>
          <w:sz w:val="24"/>
          <w:szCs w:val="24"/>
        </w:rPr>
        <w:t>(</w:t>
      </w:r>
      <w:hyperlink r:id="rId9" w:history="1">
        <w:r w:rsidRPr="00756471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https://ilac.org/publications-and-resources/</w:t>
        </w:r>
      </w:hyperlink>
      <w:r w:rsidRPr="00756471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4CACDC79" w14:textId="1B385052" w:rsidR="00376D3E" w:rsidRPr="00756471" w:rsidRDefault="00376D3E" w:rsidP="00376D3E">
      <w:pPr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t xml:space="preserve"> </w:t>
      </w:r>
    </w:p>
    <w:p w14:paraId="2534F434" w14:textId="1BF5D4D1" w:rsidR="00376D3E" w:rsidRPr="00756471" w:rsidRDefault="007F26CB" w:rsidP="00954103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>» POLICY DOCUMENTS (P SERIES)</w:t>
      </w:r>
      <w:r w:rsidR="00954103" w:rsidRPr="00756471">
        <w:rPr>
          <w:rFonts w:asciiTheme="minorHAnsi" w:hAnsiTheme="minorHAnsi" w:cstheme="minorHAnsi"/>
          <w:b/>
          <w:bCs/>
          <w:caps/>
          <w:szCs w:val="22"/>
        </w:rPr>
        <w:t xml:space="preserve"> – </w:t>
      </w:r>
      <w:hyperlink r:id="rId10" w:history="1">
        <w:r w:rsidR="00437FBE" w:rsidRPr="00756471">
          <w:rPr>
            <w:rStyle w:val="Hyperlink"/>
            <w:rFonts w:asciiTheme="minorHAnsi" w:hAnsiTheme="minorHAnsi" w:cstheme="minorHAnsi"/>
            <w:i/>
            <w:iCs/>
            <w:szCs w:val="22"/>
          </w:rPr>
          <w:t>https://ilac.org/publications-and-resources/ilac-policy-series/</w:t>
        </w:r>
      </w:hyperlink>
      <w:r w:rsidR="00437FBE" w:rsidRPr="00756471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</w:p>
    <w:p w14:paraId="0E5097EA" w14:textId="5DAC728E" w:rsidR="00437FBE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1" w:tooltip="ILAC P5:05/2019 ILAC Mutual Recognition Arrangement: Scope and Obligation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ILAC P5</w:t>
        </w:r>
        <w:r w:rsidR="00437FBE" w:rsidRPr="00B41600">
          <w:rPr>
            <w:rFonts w:asciiTheme="minorHAnsi" w:hAnsiTheme="minorHAnsi" w:cstheme="minorHAnsi"/>
            <w:b/>
            <w:bCs/>
            <w:szCs w:val="22"/>
          </w:rPr>
          <w:t>:0</w:t>
        </w:r>
        <w:r w:rsidR="00131489" w:rsidRPr="00B41600">
          <w:rPr>
            <w:rFonts w:asciiTheme="minorHAnsi" w:hAnsiTheme="minorHAnsi" w:cstheme="minorHAnsi"/>
            <w:b/>
            <w:bCs/>
            <w:szCs w:val="22"/>
          </w:rPr>
          <w:t>6</w:t>
        </w:r>
        <w:r w:rsidR="00437FBE" w:rsidRPr="00B41600">
          <w:rPr>
            <w:rFonts w:asciiTheme="minorHAnsi" w:hAnsiTheme="minorHAnsi" w:cstheme="minorHAnsi"/>
            <w:b/>
            <w:bCs/>
            <w:szCs w:val="22"/>
          </w:rPr>
          <w:t>/20</w:t>
        </w:r>
        <w:r w:rsidR="00131489" w:rsidRPr="00B41600">
          <w:rPr>
            <w:rFonts w:asciiTheme="minorHAnsi" w:hAnsiTheme="minorHAnsi" w:cstheme="minorHAnsi"/>
            <w:b/>
            <w:bCs/>
            <w:szCs w:val="22"/>
          </w:rPr>
          <w:t>22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ILAC Mutual Recognition Arrangement: Scope and Obligations</w:t>
        </w:r>
      </w:hyperlink>
      <w:r w:rsidR="00437FBE" w:rsidRPr="00756471">
        <w:rPr>
          <w:rFonts w:asciiTheme="minorHAnsi" w:hAnsiTheme="minorHAnsi" w:cstheme="minorHAnsi"/>
          <w:szCs w:val="22"/>
        </w:rPr>
        <w:t> </w:t>
      </w:r>
      <w:r w:rsidR="00437FBE" w:rsidRPr="00756471">
        <w:rPr>
          <w:rFonts w:asciiTheme="minorHAnsi" w:hAnsiTheme="minorHAnsi" w:cstheme="minorHAnsi"/>
          <w:szCs w:val="22"/>
        </w:rPr>
        <w:br/>
      </w:r>
      <w:hyperlink r:id="rId12" w:tooltip="ILAC P8:03/2019 ILAC Mutual Recognition Arrangement (Arrangement): Supplementary Requirements for the Use of Accreditation Symbols and for Claims of Accreditation Status by Accredited Conformity Assessment Bodie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ILAC P8:03/2019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ILAC Mutual Recognition Arrangement (Arrangement): Supplementary Requirements for the Use of Accreditation Symbols and for Claims of Accreditation Status by Accredited Conformity Assessment Bodies</w:t>
        </w:r>
      </w:hyperlink>
      <w:r w:rsidR="00437FBE" w:rsidRPr="00756471">
        <w:rPr>
          <w:rFonts w:asciiTheme="minorHAnsi" w:hAnsiTheme="minorHAnsi" w:cstheme="minorHAnsi"/>
          <w:szCs w:val="22"/>
        </w:rPr>
        <w:t> </w:t>
      </w:r>
    </w:p>
    <w:p w14:paraId="44E09D63" w14:textId="07DEFCB8" w:rsidR="00437FBE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3" w:tooltip="ILAC P9:06/2014 ILAC Policy for Participation in Proficiency Testing Activitie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ILAC P9:06/2014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ILAC Policy for Participation in Proficiency Testing Activities</w:t>
        </w:r>
      </w:hyperlink>
    </w:p>
    <w:p w14:paraId="7802AD56" w14:textId="1091E07C" w:rsidR="00437FBE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4" w:tooltip="ILAC P10:07/2020 ILAC Policy on Metrological Traceability of Measurement Result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ILAC P10:07/2020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ILAC Policy on Metrological Traceability of Measurement Results</w:t>
        </w:r>
      </w:hyperlink>
    </w:p>
    <w:p w14:paraId="19C0BC4C" w14:textId="475DAD05" w:rsidR="00437FBE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5" w:tooltip="ILAC P12:04/2009 Harmonisation of ILAC Work with the Region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ILAC P12:04/2009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Harmonisation of ILAC Work with the Regions</w:t>
        </w:r>
      </w:hyperlink>
    </w:p>
    <w:p w14:paraId="4FF438A0" w14:textId="77777777" w:rsidR="00370826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6" w:tooltip="ILAC P14:09/2020 ILAC Policy for Measurement Uncertainty in Calibration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ILAC P14:09/2020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ILAC Policy for Measurement Uncertainty in Calibration</w:t>
        </w:r>
      </w:hyperlink>
    </w:p>
    <w:p w14:paraId="59D13BFB" w14:textId="5EB13968" w:rsidR="00370826" w:rsidRPr="00756471" w:rsidRDefault="00000000" w:rsidP="004653A6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7" w:tooltip="ILAC P15:05/2020 Application of ISO/IEC 17020:2012 for the Accreditation of Inspection Bodie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ILAC P15:05/2020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Application of ISO/IEC 17020:2012 for the Accreditation of Inspection Bodies</w:t>
        </w:r>
      </w:hyperlink>
      <w:r w:rsidR="00437FBE" w:rsidRPr="00756471">
        <w:rPr>
          <w:rFonts w:asciiTheme="minorHAnsi" w:hAnsiTheme="minorHAnsi" w:cstheme="minorHAnsi"/>
          <w:color w:val="333333"/>
          <w:szCs w:val="22"/>
        </w:rPr>
        <w:br/>
      </w:r>
    </w:p>
    <w:p w14:paraId="6919AFBE" w14:textId="7597C0ED" w:rsidR="00954103" w:rsidRPr="00756471" w:rsidRDefault="007F26CB" w:rsidP="00370826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>» ILAC GUIDANCE DOCUMENTS (G SERIES)</w:t>
      </w:r>
      <w:r w:rsidR="00954103" w:rsidRPr="00756471">
        <w:rPr>
          <w:rFonts w:asciiTheme="minorHAnsi" w:hAnsiTheme="minorHAnsi" w:cstheme="minorHAnsi"/>
          <w:b/>
          <w:bCs/>
          <w:caps/>
          <w:szCs w:val="22"/>
        </w:rPr>
        <w:t xml:space="preserve"> –</w:t>
      </w:r>
      <w:r w:rsidR="00954103" w:rsidRPr="00756471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18" w:history="1">
        <w:r w:rsidR="00954103" w:rsidRPr="00756471">
          <w:rPr>
            <w:rStyle w:val="Hyperlink"/>
            <w:rFonts w:asciiTheme="minorHAnsi" w:hAnsiTheme="minorHAnsi" w:cstheme="minorHAnsi"/>
            <w:i/>
            <w:iCs/>
            <w:szCs w:val="22"/>
          </w:rPr>
          <w:t>https://ilac.org/publications-and-resources/ilac-guidance-series/</w:t>
        </w:r>
      </w:hyperlink>
      <w:r w:rsidR="00954103" w:rsidRPr="00756471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5961792A" w14:textId="71E24AE3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9" w:tooltip="ILAC G7:04/2021 Accreditation Requirements and Operating Criteria for Horseracing Laboratories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7:04/2021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Accreditation Requirements and Operating Criteria for Horseracing Laboratories</w:t>
        </w:r>
      </w:hyperlink>
      <w:r w:rsidR="007F26CB" w:rsidRPr="00756471">
        <w:rPr>
          <w:rFonts w:asciiTheme="minorHAnsi" w:hAnsiTheme="minorHAnsi" w:cstheme="minorHAnsi"/>
          <w:szCs w:val="22"/>
        </w:rPr>
        <w:t> </w:t>
      </w:r>
    </w:p>
    <w:p w14:paraId="0B7238AC" w14:textId="115FD044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0" w:tooltip="ILAC G8:09/2019 Guidelines on Decision Rules and Statements of Conformity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8:09/2019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elines on Decision Rules and Statements of Conformity</w:t>
        </w:r>
      </w:hyperlink>
    </w:p>
    <w:p w14:paraId="37F4CDFD" w14:textId="23C58677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1" w:tooltip="ILAC G17:01/2021 ILAC Guidelines for Measurement Uncertainty in Testing 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17:01/2021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ILAC Guidelines for Measurement Uncertainty in Testing </w:t>
        </w:r>
      </w:hyperlink>
      <w:r w:rsidR="007F26CB" w:rsidRPr="00756471">
        <w:rPr>
          <w:rFonts w:asciiTheme="minorHAnsi" w:hAnsiTheme="minorHAnsi" w:cstheme="minorHAnsi"/>
          <w:szCs w:val="22"/>
        </w:rPr>
        <w:t> </w:t>
      </w:r>
    </w:p>
    <w:p w14:paraId="458F42E5" w14:textId="6BC43AD3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2" w:tooltip="ILAC G18:12/2021 Guideline for describing Scopes of Accreditation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18:12/2021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eline for describing Scopes of Accreditation</w:t>
        </w:r>
      </w:hyperlink>
      <w:r w:rsidR="007F26CB" w:rsidRPr="00756471">
        <w:rPr>
          <w:rFonts w:asciiTheme="minorHAnsi" w:hAnsiTheme="minorHAnsi" w:cstheme="minorHAnsi"/>
          <w:szCs w:val="22"/>
        </w:rPr>
        <w:t> </w:t>
      </w:r>
    </w:p>
    <w:p w14:paraId="4D2F1E85" w14:textId="77777777" w:rsidR="00131489" w:rsidRPr="00131489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hyperlink r:id="rId23" w:tooltip="ILAC G19:06/2022 Modules in a Forensic Science Process" w:history="1">
        <w:r w:rsidR="00131489" w:rsidRPr="00131489">
          <w:rPr>
            <w:rFonts w:asciiTheme="minorHAnsi" w:hAnsiTheme="minorHAnsi" w:cstheme="minorHAnsi"/>
            <w:b/>
            <w:bCs/>
            <w:szCs w:val="22"/>
          </w:rPr>
          <w:t>ILAC G19:</w:t>
        </w:r>
        <w:r w:rsidR="00131489" w:rsidRPr="00B41600">
          <w:rPr>
            <w:rFonts w:asciiTheme="minorHAnsi" w:hAnsiTheme="minorHAnsi" w:cstheme="minorHAnsi"/>
            <w:b/>
            <w:bCs/>
            <w:szCs w:val="22"/>
          </w:rPr>
          <w:t xml:space="preserve">06/2022 </w:t>
        </w:r>
        <w:r w:rsidR="00131489" w:rsidRPr="00131489">
          <w:rPr>
            <w:rFonts w:asciiTheme="minorHAnsi" w:hAnsiTheme="minorHAnsi" w:cstheme="minorHAnsi"/>
            <w:szCs w:val="22"/>
          </w:rPr>
          <w:t>Modules in a Forensic Science Process</w:t>
        </w:r>
      </w:hyperlink>
    </w:p>
    <w:p w14:paraId="18F2EAA9" w14:textId="11C4FD1E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4" w:tooltip="ILAC G21:09/2012 Cross Frontier Accreditation - Principles for Cooperation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21:09/2012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Cross Frontier Accreditation - Principles for Cooperation</w:t>
        </w:r>
      </w:hyperlink>
      <w:r w:rsidR="007F26CB" w:rsidRPr="00756471">
        <w:rPr>
          <w:rFonts w:asciiTheme="minorHAnsi" w:hAnsiTheme="minorHAnsi" w:cstheme="minorHAnsi"/>
          <w:szCs w:val="22"/>
        </w:rPr>
        <w:t> – under revision</w:t>
      </w:r>
    </w:p>
    <w:bookmarkStart w:id="5" w:name="_Hlk127365103"/>
    <w:p w14:paraId="3A211BFA" w14:textId="24119BE0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>
        <w:fldChar w:fldCharType="begin"/>
      </w:r>
      <w:r>
        <w:instrText>HYPERLINK "https://ilac.org/?ddownload=818" \o "ILAC G24:2007 Guidelines for the determination of calibration intervals of measuring instruments"</w:instrText>
      </w:r>
      <w:r>
        <w:fldChar w:fldCharType="separate"/>
      </w:r>
      <w:r w:rsidR="007F26CB" w:rsidRPr="00756471">
        <w:rPr>
          <w:rFonts w:asciiTheme="minorHAnsi" w:hAnsiTheme="minorHAnsi" w:cstheme="minorHAnsi"/>
          <w:b/>
          <w:bCs/>
          <w:szCs w:val="22"/>
        </w:rPr>
        <w:t>ILAC G24:</w:t>
      </w:r>
      <w:r w:rsidR="007F26CB" w:rsidRPr="00B41600">
        <w:rPr>
          <w:rFonts w:asciiTheme="minorHAnsi" w:hAnsiTheme="minorHAnsi" w:cstheme="minorHAnsi"/>
          <w:b/>
          <w:bCs/>
          <w:color w:val="0000CC"/>
          <w:szCs w:val="22"/>
        </w:rPr>
        <w:t>20</w:t>
      </w:r>
      <w:r w:rsidR="00B41600" w:rsidRPr="00B41600">
        <w:rPr>
          <w:rFonts w:asciiTheme="minorHAnsi" w:hAnsiTheme="minorHAnsi" w:cstheme="minorHAnsi"/>
          <w:b/>
          <w:bCs/>
          <w:color w:val="0000CC"/>
          <w:szCs w:val="22"/>
        </w:rPr>
        <w:t>22</w:t>
      </w:r>
      <w:r w:rsidR="007F26CB" w:rsidRPr="00B41600">
        <w:rPr>
          <w:rFonts w:asciiTheme="minorHAnsi" w:hAnsiTheme="minorHAnsi" w:cstheme="minorHAnsi"/>
          <w:b/>
          <w:bCs/>
          <w:color w:val="0000CC"/>
          <w:szCs w:val="22"/>
        </w:rPr>
        <w:t xml:space="preserve"> </w:t>
      </w:r>
      <w:r w:rsidR="007F26CB" w:rsidRPr="00756471">
        <w:rPr>
          <w:rFonts w:asciiTheme="minorHAnsi" w:hAnsiTheme="minorHAnsi" w:cstheme="minorHAnsi"/>
          <w:szCs w:val="22"/>
        </w:rPr>
        <w:t>Guidelines for the determination of calibration intervals of measuring instruments</w:t>
      </w:r>
      <w:r>
        <w:rPr>
          <w:rFonts w:asciiTheme="minorHAnsi" w:hAnsiTheme="minorHAnsi" w:cstheme="minorHAnsi"/>
          <w:szCs w:val="22"/>
        </w:rPr>
        <w:fldChar w:fldCharType="end"/>
      </w:r>
      <w:r w:rsidR="007F26CB" w:rsidRPr="00756471">
        <w:rPr>
          <w:rFonts w:asciiTheme="minorHAnsi" w:hAnsiTheme="minorHAnsi" w:cstheme="minorHAnsi"/>
          <w:szCs w:val="22"/>
        </w:rPr>
        <w:t> </w:t>
      </w:r>
    </w:p>
    <w:bookmarkEnd w:id="5"/>
    <w:p w14:paraId="233B23B5" w14:textId="117C7AA8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>
        <w:fldChar w:fldCharType="begin"/>
      </w:r>
      <w:r>
        <w:instrText>HYPERLINK "https://ilac.org/?ddownload=819" \o "ILAC G26:11/2018 Guidance for the Implementation of a Medical Accreditation Scheme"</w:instrText>
      </w:r>
      <w:r>
        <w:fldChar w:fldCharType="separate"/>
      </w:r>
      <w:r w:rsidR="007F26CB" w:rsidRPr="00756471">
        <w:rPr>
          <w:rFonts w:asciiTheme="minorHAnsi" w:hAnsiTheme="minorHAnsi" w:cstheme="minorHAnsi"/>
          <w:b/>
          <w:bCs/>
          <w:szCs w:val="22"/>
        </w:rPr>
        <w:t>ILAC G26:11/2018</w:t>
      </w:r>
      <w:r w:rsidR="007F26CB" w:rsidRPr="00756471">
        <w:rPr>
          <w:rFonts w:asciiTheme="minorHAnsi" w:hAnsiTheme="minorHAnsi" w:cstheme="minorHAnsi"/>
          <w:szCs w:val="22"/>
        </w:rPr>
        <w:t xml:space="preserve"> Guidance for the Implementation of a Medical Accreditation Scheme</w:t>
      </w:r>
      <w:r>
        <w:rPr>
          <w:rFonts w:asciiTheme="minorHAnsi" w:hAnsiTheme="minorHAnsi" w:cstheme="minorHAnsi"/>
          <w:szCs w:val="22"/>
        </w:rPr>
        <w:fldChar w:fldCharType="end"/>
      </w:r>
      <w:r w:rsidR="007F26CB" w:rsidRPr="00756471">
        <w:rPr>
          <w:rFonts w:asciiTheme="minorHAnsi" w:hAnsiTheme="minorHAnsi" w:cstheme="minorHAnsi"/>
          <w:szCs w:val="22"/>
        </w:rPr>
        <w:t>  </w:t>
      </w:r>
    </w:p>
    <w:p w14:paraId="2ED5A116" w14:textId="6F7A36A0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5" w:tooltip="ILAC G27:07/2019 Guidance on measurements performed as part of an inspection process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27:07/2019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ance on measurements performed as part of an inspection process</w:t>
        </w:r>
      </w:hyperlink>
    </w:p>
    <w:p w14:paraId="059E334A" w14:textId="77777777" w:rsidR="00370826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6" w:tooltip="ILAC G28:07/2018 Guideline for the Formulation of Scopes of Accreditation for Inspection Bodies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28:07/2018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eline for the Formulation of Scopes of Accreditation for Inspection Bodies</w:t>
        </w:r>
      </w:hyperlink>
      <w:r w:rsidR="00370826" w:rsidRPr="00756471">
        <w:rPr>
          <w:rFonts w:asciiTheme="minorHAnsi" w:hAnsiTheme="minorHAnsi" w:cstheme="minorHAnsi"/>
          <w:szCs w:val="22"/>
        </w:rPr>
        <w:t xml:space="preserve">. </w:t>
      </w:r>
    </w:p>
    <w:p w14:paraId="3B707CD4" w14:textId="77777777" w:rsidR="00756471" w:rsidRDefault="00000000" w:rsidP="000B4F3A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7" w:tooltip="ILAC G29:06/2020 Guidelines for harmonization of scopes of ISO/IEC 17025 accreditation of WADA anti-doping laboratories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29:06/2020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elines for harmonization of scopes of ISO/IEC 17025 accreditation of WADA anti-doping laboratories</w:t>
        </w:r>
      </w:hyperlink>
    </w:p>
    <w:p w14:paraId="7A201256" w14:textId="6A9A45B1" w:rsidR="00605A16" w:rsidRPr="00756471" w:rsidRDefault="00605A16" w:rsidP="00756471">
      <w:pPr>
        <w:spacing w:before="100" w:beforeAutospacing="1" w:after="100" w:afterAutospacing="1" w:line="276" w:lineRule="auto"/>
        <w:jc w:val="left"/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>» ILAC RULES DOCUMENTS (R SERIES) –</w:t>
      </w:r>
      <w:r w:rsidRPr="00756471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28" w:history="1">
        <w:r w:rsidRPr="00756471">
          <w:rPr>
            <w:rStyle w:val="Hyperlink"/>
            <w:rFonts w:asciiTheme="minorHAnsi" w:hAnsiTheme="minorHAnsi" w:cstheme="minorHAnsi"/>
            <w:i/>
            <w:iCs/>
            <w:szCs w:val="22"/>
          </w:rPr>
          <w:t>https://ilac.org/publications-and-resources/ilac-rules-series/</w:t>
        </w:r>
      </w:hyperlink>
      <w:r w:rsidRPr="00756471">
        <w:rPr>
          <w:rStyle w:val="Hyperlink"/>
          <w:rFonts w:asciiTheme="minorHAnsi" w:hAnsiTheme="minorHAnsi" w:cstheme="minorHAnsi"/>
          <w:i/>
          <w:iCs/>
          <w:szCs w:val="22"/>
        </w:rPr>
        <w:t xml:space="preserve"> </w:t>
      </w:r>
    </w:p>
    <w:p w14:paraId="3B9FD15B" w14:textId="2D9444E6" w:rsidR="00605A16" w:rsidRPr="00756471" w:rsidRDefault="00000000" w:rsidP="004653A6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29" w:tooltip="ILAC R4:10/2016 Use of the ILAC Logo and Tagline" w:history="1">
        <w:r w:rsidR="00605A16" w:rsidRPr="00756471">
          <w:rPr>
            <w:rFonts w:asciiTheme="minorHAnsi" w:hAnsiTheme="minorHAnsi" w:cstheme="minorHAnsi"/>
            <w:b/>
            <w:bCs/>
            <w:szCs w:val="22"/>
          </w:rPr>
          <w:t>ILAC R4:10/2016</w:t>
        </w:r>
        <w:r w:rsidR="00605A16" w:rsidRPr="00756471">
          <w:rPr>
            <w:rFonts w:asciiTheme="minorHAnsi" w:hAnsiTheme="minorHAnsi" w:cstheme="minorHAnsi"/>
            <w:szCs w:val="22"/>
          </w:rPr>
          <w:t xml:space="preserve"> Use of the ILAC Logo and Tagline</w:t>
        </w:r>
      </w:hyperlink>
    </w:p>
    <w:p w14:paraId="3A81C625" w14:textId="2F32A33C" w:rsidR="000A08F8" w:rsidRPr="00756471" w:rsidRDefault="00000000" w:rsidP="004653A6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  <w:hyperlink r:id="rId30" w:tooltip="ILAC R7:05/2015 Rules for the Use of the ILAC MRA Mark" w:history="1">
        <w:r w:rsidR="00605A16" w:rsidRPr="00756471">
          <w:rPr>
            <w:rFonts w:asciiTheme="minorHAnsi" w:hAnsiTheme="minorHAnsi" w:cstheme="minorHAnsi"/>
            <w:b/>
            <w:bCs/>
            <w:szCs w:val="22"/>
          </w:rPr>
          <w:t>ILAC R7:05/2015</w:t>
        </w:r>
        <w:r w:rsidR="00605A16" w:rsidRPr="00756471">
          <w:rPr>
            <w:rFonts w:asciiTheme="minorHAnsi" w:hAnsiTheme="minorHAnsi" w:cstheme="minorHAnsi"/>
            <w:szCs w:val="22"/>
          </w:rPr>
          <w:t xml:space="preserve"> Rules for the Use of the ILAC MRA Mark</w:t>
        </w:r>
      </w:hyperlink>
    </w:p>
    <w:p w14:paraId="4B8C88EF" w14:textId="462A61CE" w:rsidR="000B4F3A" w:rsidRPr="00756471" w:rsidRDefault="000B4F3A" w:rsidP="000B4F3A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>» JOINT ILAC / IAF DOCUMENTS (A SERIES) –</w:t>
      </w:r>
      <w:r w:rsidRPr="0075647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756471">
        <w:rPr>
          <w:rStyle w:val="Hyperlink"/>
          <w:rFonts w:asciiTheme="minorHAnsi" w:hAnsiTheme="minorHAnsi" w:cstheme="minorHAnsi"/>
          <w:i/>
          <w:iCs/>
          <w:szCs w:val="22"/>
        </w:rPr>
        <w:t>https://ilac.org/publications-and-resources/joint-ilac-iaf-series/</w:t>
      </w:r>
    </w:p>
    <w:p w14:paraId="35BA0536" w14:textId="0F6D046F" w:rsidR="000B4F3A" w:rsidRPr="00756471" w:rsidRDefault="00000000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1" w:tooltip="IAF/ILAC A1:03/2020 IAF/ILAC Multi-Lateral Mutual Recognition Arrangements (Arrangements): Requirements and Procedures for Evaluation of a Regional Group" w:history="1">
        <w:r w:rsidR="000B4F3A" w:rsidRPr="00756471">
          <w:rPr>
            <w:rFonts w:asciiTheme="minorHAnsi" w:hAnsiTheme="minorHAnsi" w:cstheme="minorHAnsi"/>
            <w:b/>
            <w:bCs/>
            <w:szCs w:val="22"/>
          </w:rPr>
          <w:t>IAF/ILAC A1:03/2020</w:t>
        </w:r>
        <w:r w:rsidR="000B4F3A" w:rsidRPr="00756471">
          <w:rPr>
            <w:rFonts w:asciiTheme="minorHAnsi" w:hAnsiTheme="minorHAnsi" w:cstheme="minorHAnsi"/>
            <w:szCs w:val="22"/>
          </w:rPr>
          <w:t xml:space="preserve"> IAF/ILAC Multi-Lateral Mutual Recognition Arrangements (Arrangements): Requirements and Procedures for Evaluation of a Regional Group</w:t>
        </w:r>
      </w:hyperlink>
      <w:r w:rsidR="000B4F3A" w:rsidRPr="00756471">
        <w:rPr>
          <w:rFonts w:asciiTheme="minorHAnsi" w:hAnsiTheme="minorHAnsi" w:cstheme="minorHAnsi"/>
          <w:szCs w:val="22"/>
        </w:rPr>
        <w:t xml:space="preserve">  </w:t>
      </w:r>
      <w:r w:rsidR="000B4F3A" w:rsidRPr="00756471">
        <w:rPr>
          <w:rFonts w:asciiTheme="minorHAnsi" w:hAnsiTheme="minorHAnsi" w:cstheme="minorHAnsi"/>
          <w:szCs w:val="22"/>
        </w:rPr>
        <w:br/>
      </w:r>
      <w:hyperlink r:id="rId32" w:tooltip="IAF/ILAC-A1/A2: Addendum 01/2021 - IAF/ILAC Approach to Remote Peer Evaluations of Regions and Single Accreditation Bodies during the COVID-19 Pandemic" w:history="1">
        <w:r w:rsidR="000B4F3A" w:rsidRPr="00756471">
          <w:rPr>
            <w:rFonts w:asciiTheme="minorHAnsi" w:hAnsiTheme="minorHAnsi" w:cstheme="minorHAnsi"/>
            <w:szCs w:val="22"/>
          </w:rPr>
          <w:t>IAF/ILAC-A1/A2: Addendum 01/2021 - IAF/ILAC Approach to Remote Peer Evaluations of Regions and Single Accreditation Bodies during the COVID-19 Pandemic</w:t>
        </w:r>
      </w:hyperlink>
      <w:r w:rsidR="000B4F3A" w:rsidRPr="00756471">
        <w:rPr>
          <w:rFonts w:asciiTheme="minorHAnsi" w:hAnsiTheme="minorHAnsi" w:cstheme="minorHAnsi"/>
          <w:szCs w:val="22"/>
        </w:rPr>
        <w:t> </w:t>
      </w:r>
    </w:p>
    <w:p w14:paraId="6FA1C92E" w14:textId="77777777" w:rsidR="000B4F3A" w:rsidRPr="00756471" w:rsidRDefault="00000000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3" w:tooltip="IAF/ILAC A2:01/2018 IAF/ILAC Multi-Lateral Mutual Recognition Arrangements (Arrangements): Requirements and Procedures for Evaluation of a Single Accreditation Body" w:history="1">
        <w:r w:rsidR="000B4F3A" w:rsidRPr="00756471">
          <w:rPr>
            <w:rFonts w:asciiTheme="minorHAnsi" w:hAnsiTheme="minorHAnsi" w:cstheme="minorHAnsi"/>
            <w:b/>
            <w:bCs/>
            <w:szCs w:val="22"/>
          </w:rPr>
          <w:t>IAF/ILAC A2:01/2018</w:t>
        </w:r>
        <w:r w:rsidR="000B4F3A" w:rsidRPr="00756471">
          <w:rPr>
            <w:rFonts w:asciiTheme="minorHAnsi" w:hAnsiTheme="minorHAnsi" w:cstheme="minorHAnsi"/>
            <w:szCs w:val="22"/>
          </w:rPr>
          <w:t xml:space="preserve"> IAF/ILAC Multi-Lateral Mutual Recognition Arrangements (Arrangements): Requirements and Procedures for Evaluation of a Single Accreditation Body</w:t>
        </w:r>
      </w:hyperlink>
      <w:r w:rsidR="000B4F3A" w:rsidRPr="00756471">
        <w:rPr>
          <w:rFonts w:asciiTheme="minorHAnsi" w:hAnsiTheme="minorHAnsi" w:cstheme="minorHAnsi"/>
          <w:szCs w:val="22"/>
        </w:rPr>
        <w:t> </w:t>
      </w:r>
    </w:p>
    <w:p w14:paraId="3F721166" w14:textId="2EE9EA14" w:rsidR="000B4F3A" w:rsidRPr="00756471" w:rsidRDefault="00000000" w:rsidP="000B4F3A">
      <w:pPr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Cs w:val="22"/>
        </w:rPr>
      </w:pPr>
      <w:hyperlink r:id="rId34" w:tooltip="IAF/ILAC-A1/A2: Addendum 01/2021 - IAF/ILAC Approach to Remote Peer Evaluations of Regions and Single Accreditation Bodies during the COVID-19 Pandemic" w:history="1">
        <w:r w:rsidR="000B4F3A" w:rsidRPr="00756471">
          <w:rPr>
            <w:rFonts w:asciiTheme="minorHAnsi" w:hAnsiTheme="minorHAnsi" w:cstheme="minorHAnsi"/>
            <w:szCs w:val="22"/>
          </w:rPr>
          <w:t>IAF/ILAC-A1/A2: Addendum 01/2021 - IAF/ILAC Approach to Remote Peer Evaluations of Regions and Single Accreditation Bodies during the COVID-19 Pandemic</w:t>
        </w:r>
      </w:hyperlink>
      <w:r w:rsidR="000B4F3A" w:rsidRPr="00756471">
        <w:rPr>
          <w:rFonts w:asciiTheme="minorHAnsi" w:hAnsiTheme="minorHAnsi" w:cstheme="minorHAnsi"/>
          <w:szCs w:val="22"/>
        </w:rPr>
        <w:t> </w:t>
      </w:r>
    </w:p>
    <w:p w14:paraId="16125AB0" w14:textId="53355EF7" w:rsidR="000B4F3A" w:rsidRPr="00756471" w:rsidRDefault="00000000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5" w:tooltip="IAF/ILAC A3:03/2020 IAF/ILAC Multi-Lateral Mutual Recognition Arrangements (Arrangements): Template report for the peer evaluation of an Accreditation Body based on ISO/IEC 17011:2017" w:history="1">
        <w:r w:rsidR="000B4F3A" w:rsidRPr="00756471">
          <w:rPr>
            <w:rFonts w:asciiTheme="minorHAnsi" w:hAnsiTheme="minorHAnsi" w:cstheme="minorHAnsi"/>
            <w:b/>
            <w:bCs/>
            <w:szCs w:val="22"/>
          </w:rPr>
          <w:t>IAF/ILAC A3:03/2020</w:t>
        </w:r>
        <w:r w:rsidR="000B4F3A" w:rsidRPr="00756471">
          <w:rPr>
            <w:rFonts w:asciiTheme="minorHAnsi" w:hAnsiTheme="minorHAnsi" w:cstheme="minorHAnsi"/>
            <w:szCs w:val="22"/>
          </w:rPr>
          <w:t xml:space="preserve"> IAF/ILAC Multi-Lateral Mutual Recognition Arrangements (Arrangements): Template report for the peer evaluation of an Accreditation Body based on ISO/IEC 17011:2017</w:t>
        </w:r>
      </w:hyperlink>
      <w:r w:rsidR="000B4F3A" w:rsidRPr="00756471">
        <w:rPr>
          <w:rFonts w:asciiTheme="minorHAnsi" w:hAnsiTheme="minorHAnsi" w:cstheme="minorHAnsi"/>
          <w:szCs w:val="22"/>
        </w:rPr>
        <w:t> </w:t>
      </w:r>
    </w:p>
    <w:p w14:paraId="55326C25" w14:textId="3DB71293" w:rsidR="00197D63" w:rsidRPr="00756471" w:rsidRDefault="00197D63" w:rsidP="00197D63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» </w:t>
      </w:r>
      <w:r w:rsidR="000E3E65" w:rsidRPr="00756471">
        <w:rPr>
          <w:rFonts w:asciiTheme="minorHAnsi" w:hAnsiTheme="minorHAnsi" w:cstheme="minorHAnsi"/>
          <w:b/>
          <w:bCs/>
          <w:caps/>
          <w:szCs w:val="22"/>
        </w:rPr>
        <w:t xml:space="preserve">ILAC </w:t>
      </w: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GA RESOLUTIONS – </w:t>
      </w:r>
      <w:r w:rsidRPr="00756471">
        <w:rPr>
          <w:rStyle w:val="Hyperlink"/>
          <w:rFonts w:asciiTheme="minorHAnsi" w:hAnsiTheme="minorHAnsi" w:cstheme="minorHAnsi"/>
          <w:i/>
          <w:iCs/>
          <w:szCs w:val="22"/>
        </w:rPr>
        <w:t>https://ilac.org/publications-and-resources/ga-resolutions/</w:t>
      </w:r>
    </w:p>
    <w:p w14:paraId="2D2CC7D4" w14:textId="4F694B3A" w:rsidR="00877815" w:rsidRPr="00756471" w:rsidRDefault="00877815" w:rsidP="00877815">
      <w:pPr>
        <w:tabs>
          <w:tab w:val="left" w:pos="567"/>
        </w:tabs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1577C365" w14:textId="77777777" w:rsidR="0063365C" w:rsidRPr="00756471" w:rsidRDefault="0063365C" w:rsidP="00877815">
      <w:pPr>
        <w:tabs>
          <w:tab w:val="left" w:pos="567"/>
        </w:tabs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3DCC9840" w14:textId="77777777" w:rsidR="00756471" w:rsidRDefault="00756471">
      <w:pPr>
        <w:jc w:val="left"/>
        <w:rPr>
          <w:rFonts w:asciiTheme="minorHAnsi" w:hAnsiTheme="minorHAnsi" w:cstheme="minorHAnsi"/>
          <w:b/>
          <w:bCs/>
          <w:caps/>
          <w:color w:val="0071BC"/>
          <w:szCs w:val="22"/>
        </w:rPr>
      </w:pPr>
      <w:r>
        <w:rPr>
          <w:rFonts w:asciiTheme="minorHAnsi" w:hAnsiTheme="minorHAnsi" w:cstheme="minorHAnsi"/>
          <w:b/>
          <w:bCs/>
          <w:caps/>
          <w:color w:val="0071BC"/>
          <w:szCs w:val="22"/>
        </w:rPr>
        <w:br w:type="page"/>
      </w:r>
    </w:p>
    <w:p w14:paraId="3EFC8986" w14:textId="44AD0CB0" w:rsidR="00877815" w:rsidRPr="00756471" w:rsidRDefault="00197D63" w:rsidP="00877815">
      <w:pPr>
        <w:tabs>
          <w:tab w:val="left" w:pos="567"/>
        </w:tabs>
        <w:rPr>
          <w:rStyle w:val="Hyperlink"/>
          <w:rFonts w:asciiTheme="minorHAnsi" w:hAnsiTheme="minorHAnsi" w:cstheme="minorHAnsi"/>
          <w:i/>
          <w:iCs/>
          <w:sz w:val="24"/>
          <w:szCs w:val="24"/>
        </w:rPr>
      </w:pPr>
      <w:r w:rsidRPr="00756471">
        <w:rPr>
          <w:rFonts w:asciiTheme="minorHAnsi" w:hAnsiTheme="minorHAnsi" w:cstheme="minorHAnsi"/>
          <w:b/>
          <w:bCs/>
          <w:caps/>
          <w:color w:val="0071BC"/>
          <w:sz w:val="24"/>
          <w:szCs w:val="24"/>
        </w:rPr>
        <w:lastRenderedPageBreak/>
        <w:t>International Accreditation Forum (IAF)</w:t>
      </w:r>
      <w:r w:rsidRPr="00756471">
        <w:rPr>
          <w:rFonts w:asciiTheme="minorHAnsi" w:hAnsiTheme="minorHAnsi" w:cstheme="minorHAnsi"/>
          <w:b/>
          <w:bCs/>
          <w:sz w:val="24"/>
          <w:szCs w:val="24"/>
        </w:rPr>
        <w:t xml:space="preserve"> – Application documents </w:t>
      </w:r>
      <w:hyperlink r:id="rId36" w:history="1">
        <w:r w:rsidR="00877815" w:rsidRPr="00756471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https://iaf.nu/en/iaf-documents-categories/</w:t>
        </w:r>
      </w:hyperlink>
      <w:r w:rsidR="00877815" w:rsidRPr="00756471">
        <w:rPr>
          <w:rStyle w:val="Hyperlink"/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03BF2A16" w14:textId="77777777" w:rsidR="00756471" w:rsidRDefault="00756471" w:rsidP="00370826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</w:p>
    <w:p w14:paraId="3946F817" w14:textId="140AF755" w:rsidR="00877815" w:rsidRPr="00756471" w:rsidRDefault="0063365C" w:rsidP="00370826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» </w:t>
      </w:r>
      <w:r w:rsidR="00877815" w:rsidRPr="00756471">
        <w:rPr>
          <w:rFonts w:asciiTheme="minorHAnsi" w:hAnsiTheme="minorHAnsi" w:cstheme="minorHAnsi"/>
          <w:b/>
          <w:bCs/>
          <w:caps/>
          <w:szCs w:val="22"/>
        </w:rPr>
        <w:t>Policy Documents (PL Series)</w:t>
      </w: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 – </w:t>
      </w:r>
      <w:r w:rsidRPr="00756471">
        <w:rPr>
          <w:rStyle w:val="Hyperlink"/>
          <w:rFonts w:asciiTheme="minorHAnsi" w:hAnsiTheme="minorHAnsi" w:cstheme="minorHAnsi"/>
          <w:i/>
          <w:iCs/>
          <w:szCs w:val="22"/>
        </w:rPr>
        <w:t>https://iaf.nu/en/iaf-documents/?cat_id=5</w:t>
      </w:r>
      <w:r w:rsidR="00877815" w:rsidRPr="00756471">
        <w:rPr>
          <w:rFonts w:asciiTheme="minorHAnsi" w:hAnsiTheme="minorHAnsi" w:cstheme="minorHAnsi"/>
          <w:szCs w:val="22"/>
        </w:rPr>
        <w:fldChar w:fldCharType="begin"/>
      </w:r>
      <w:r w:rsidR="00877815" w:rsidRPr="00756471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="00877815" w:rsidRPr="00756471">
        <w:rPr>
          <w:rFonts w:asciiTheme="minorHAnsi" w:hAnsiTheme="minorHAnsi" w:cstheme="minorHAnsi"/>
          <w:szCs w:val="22"/>
        </w:rPr>
      </w:r>
      <w:r w:rsidR="00877815" w:rsidRPr="00756471">
        <w:rPr>
          <w:rFonts w:asciiTheme="minorHAnsi" w:hAnsiTheme="minorHAnsi" w:cstheme="minorHAnsi"/>
          <w:szCs w:val="22"/>
        </w:rPr>
        <w:fldChar w:fldCharType="separate"/>
      </w:r>
    </w:p>
    <w:p w14:paraId="72A8640B" w14:textId="77777777" w:rsidR="00877815" w:rsidRPr="00756471" w:rsidRDefault="00877815" w:rsidP="004653A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PL 8:2016</w:t>
      </w:r>
      <w:r w:rsidRPr="00756471">
        <w:rPr>
          <w:rFonts w:asciiTheme="minorHAnsi" w:hAnsiTheme="minorHAnsi" w:cstheme="minorHAnsi"/>
          <w:szCs w:val="22"/>
        </w:rPr>
        <w:t xml:space="preserve"> Rules for the Use of the IAF Logo</w:t>
      </w:r>
    </w:p>
    <w:p w14:paraId="1F7DF0D2" w14:textId="0ECEC397" w:rsidR="00877815" w:rsidRPr="00756471" w:rsidRDefault="00877815" w:rsidP="004653A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  <w:r w:rsidRPr="00756471">
        <w:rPr>
          <w:rFonts w:asciiTheme="minorHAnsi" w:hAnsiTheme="minorHAnsi" w:cstheme="minorHAnsi"/>
          <w:b/>
          <w:bCs/>
          <w:szCs w:val="22"/>
        </w:rPr>
        <w:t>IAF PL 9:2019</w:t>
      </w:r>
      <w:r w:rsidRPr="00756471">
        <w:rPr>
          <w:rFonts w:asciiTheme="minorHAnsi" w:hAnsiTheme="minorHAnsi" w:cstheme="minorHAnsi"/>
          <w:szCs w:val="22"/>
        </w:rPr>
        <w:t xml:space="preserve"> General Principles for the Use of the IAF CERTSEARCH Mark</w:t>
      </w:r>
    </w:p>
    <w:p w14:paraId="3F96B783" w14:textId="77777777" w:rsidR="00756471" w:rsidRDefault="00877815" w:rsidP="00370826">
      <w:pPr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</w:p>
    <w:p w14:paraId="405425D8" w14:textId="6CF9A0B2" w:rsidR="00D6436B" w:rsidRPr="00756471" w:rsidRDefault="00D6436B" w:rsidP="00370826">
      <w:pPr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» MLA Documents (ML Series) – </w:t>
      </w:r>
      <w:r w:rsidRPr="00756471">
        <w:rPr>
          <w:rStyle w:val="Hyperlink"/>
          <w:rFonts w:asciiTheme="minorHAnsi" w:hAnsiTheme="minorHAnsi" w:cstheme="minorHAnsi"/>
          <w:i/>
          <w:iCs/>
          <w:szCs w:val="22"/>
        </w:rPr>
        <w:t>https://iaf.nu/en/iaf-documents/?cat_id=6</w:t>
      </w:r>
    </w:p>
    <w:p w14:paraId="75B84E4F" w14:textId="77777777" w:rsidR="0063365C" w:rsidRPr="00756471" w:rsidRDefault="0063365C" w:rsidP="004653A6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L 1:2016</w:t>
      </w:r>
      <w:r w:rsidRPr="00756471">
        <w:rPr>
          <w:rFonts w:asciiTheme="minorHAnsi" w:hAnsiTheme="minorHAnsi" w:cstheme="minorHAnsi"/>
          <w:szCs w:val="22"/>
        </w:rPr>
        <w:t xml:space="preserve"> Guidance for the Exchange of Documentation among MLA Signatories for the Assessment of Conformity Assessment Bodies</w:t>
      </w:r>
    </w:p>
    <w:p w14:paraId="0D7D1525" w14:textId="2162E306" w:rsidR="0063365C" w:rsidRPr="00756471" w:rsidRDefault="0063365C" w:rsidP="004653A6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L 2:2016</w:t>
      </w:r>
      <w:r w:rsidRPr="00756471">
        <w:rPr>
          <w:rFonts w:asciiTheme="minorHAnsi" w:hAnsiTheme="minorHAnsi" w:cstheme="minorHAnsi"/>
          <w:szCs w:val="22"/>
        </w:rPr>
        <w:t xml:space="preserve"> General Principles on the Use of the IAF MLA Mark</w:t>
      </w:r>
    </w:p>
    <w:p w14:paraId="1D113FB4" w14:textId="6BF2237A" w:rsidR="000A08F8" w:rsidRPr="00756471" w:rsidRDefault="0063365C" w:rsidP="004653A6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L 3:2012</w:t>
      </w:r>
      <w:r w:rsidRPr="00756471">
        <w:rPr>
          <w:rFonts w:asciiTheme="minorHAnsi" w:hAnsiTheme="minorHAnsi" w:cstheme="minorHAnsi"/>
          <w:szCs w:val="22"/>
        </w:rPr>
        <w:t xml:space="preserve"> Guidance for responding to Inquiries on Multilateral Recognition Arrangement (MLA) Signatory Equivalence and on the acceptance of certification documents</w:t>
      </w:r>
      <w:r w:rsidR="00370826" w:rsidRPr="00756471">
        <w:rPr>
          <w:rFonts w:asciiTheme="minorHAnsi" w:hAnsiTheme="minorHAnsi" w:cstheme="minorHAnsi"/>
          <w:szCs w:val="22"/>
        </w:rPr>
        <w:tab/>
      </w:r>
    </w:p>
    <w:p w14:paraId="73970B90" w14:textId="5453913A" w:rsidR="0063365C" w:rsidRPr="00756471" w:rsidRDefault="0063365C" w:rsidP="004653A6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L 4:2016</w:t>
      </w:r>
      <w:r w:rsidRPr="00756471">
        <w:rPr>
          <w:rFonts w:asciiTheme="minorHAnsi" w:hAnsiTheme="minorHAnsi" w:cstheme="minorHAnsi"/>
          <w:szCs w:val="22"/>
        </w:rPr>
        <w:t xml:space="preserve"> Policies and Procedures for </w:t>
      </w:r>
      <w:r w:rsidR="00370826" w:rsidRPr="00756471">
        <w:rPr>
          <w:rFonts w:asciiTheme="minorHAnsi" w:hAnsiTheme="minorHAnsi" w:cstheme="minorHAnsi"/>
          <w:szCs w:val="22"/>
        </w:rPr>
        <w:t>an</w:t>
      </w:r>
      <w:r w:rsidRPr="00756471">
        <w:rPr>
          <w:rFonts w:asciiTheme="minorHAnsi" w:hAnsiTheme="minorHAnsi" w:cstheme="minorHAnsi"/>
          <w:szCs w:val="22"/>
        </w:rPr>
        <w:t xml:space="preserve"> MLA on the Level of Single Accreditation Bodies and on the Level of Regional Accreditation Groups</w:t>
      </w:r>
    </w:p>
    <w:p w14:paraId="6CAB581E" w14:textId="04606BA4" w:rsidR="000A08F8" w:rsidRPr="00756471" w:rsidRDefault="000A08F8" w:rsidP="00615D2B">
      <w:pPr>
        <w:tabs>
          <w:tab w:val="left" w:pos="567"/>
        </w:tabs>
        <w:jc w:val="center"/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26CE14C5" w14:textId="02F9828A" w:rsidR="00D6436B" w:rsidRPr="00756471" w:rsidRDefault="00D6436B" w:rsidP="00D6436B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>» Mandatory Documents (MD Series)</w:t>
      </w:r>
      <w:r w:rsidRPr="00756471">
        <w:rPr>
          <w:rFonts w:asciiTheme="minorHAnsi" w:hAnsiTheme="minorHAnsi" w:cstheme="minorHAnsi"/>
          <w:bCs/>
          <w:caps/>
          <w:szCs w:val="22"/>
        </w:rPr>
        <w:t xml:space="preserve"> </w:t>
      </w: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– </w:t>
      </w:r>
      <w:hyperlink r:id="rId37" w:history="1">
        <w:r w:rsidRPr="00756471">
          <w:rPr>
            <w:rStyle w:val="Hyperlink"/>
            <w:rFonts w:asciiTheme="minorHAnsi" w:hAnsiTheme="minorHAnsi" w:cstheme="minorHAnsi"/>
            <w:i/>
            <w:iCs/>
            <w:szCs w:val="22"/>
          </w:rPr>
          <w:t>https://iaf.nu/en/iaf-documents/?cat_id=7</w:t>
        </w:r>
      </w:hyperlink>
    </w:p>
    <w:p w14:paraId="7C5A34D3" w14:textId="77777777" w:rsidR="00D6436B" w:rsidRPr="00756471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 1:2018</w:t>
      </w:r>
      <w:r w:rsidRPr="00756471">
        <w:rPr>
          <w:rFonts w:asciiTheme="minorHAnsi" w:hAnsiTheme="minorHAnsi" w:cstheme="minorHAnsi"/>
          <w:szCs w:val="22"/>
        </w:rPr>
        <w:t xml:space="preserve"> IAF Mandatory Document for the Audit and Certification of a Management System Operated by a Multi-Site Organization</w:t>
      </w:r>
    </w:p>
    <w:p w14:paraId="3E412D1F" w14:textId="77777777" w:rsidR="00D6436B" w:rsidRPr="00756471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 2:2017</w:t>
      </w:r>
      <w:r w:rsidRPr="00756471">
        <w:rPr>
          <w:rFonts w:asciiTheme="minorHAnsi" w:hAnsiTheme="minorHAnsi" w:cstheme="minorHAnsi"/>
          <w:szCs w:val="22"/>
        </w:rPr>
        <w:t xml:space="preserve"> IAF Mandatory Document for the Transfer of Accredited Certification of Management Systems</w:t>
      </w:r>
    </w:p>
    <w:p w14:paraId="44090062" w14:textId="77777777" w:rsidR="00D6436B" w:rsidRPr="00756471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 4:2022</w:t>
      </w:r>
      <w:r w:rsidRPr="00756471">
        <w:rPr>
          <w:rFonts w:asciiTheme="minorHAnsi" w:hAnsiTheme="minorHAnsi" w:cstheme="minorHAnsi"/>
          <w:szCs w:val="22"/>
        </w:rPr>
        <w:t xml:space="preserve"> IAF Mandatory Document for the Use of Information and Communication Technology (ICT) for Auditing/Assessment Purposes</w:t>
      </w:r>
    </w:p>
    <w:p w14:paraId="77AB8EF6" w14:textId="77777777" w:rsidR="00D6436B" w:rsidRPr="00756471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 5:2019</w:t>
      </w:r>
      <w:r w:rsidRPr="00756471">
        <w:rPr>
          <w:rFonts w:asciiTheme="minorHAnsi" w:hAnsiTheme="minorHAnsi" w:cstheme="minorHAnsi"/>
          <w:szCs w:val="22"/>
        </w:rPr>
        <w:t xml:space="preserve"> Determination of Audit Time of Quality, Environmental, and Occupational Health &amp; Safety Management Systems</w:t>
      </w:r>
    </w:p>
    <w:p w14:paraId="059E74C9" w14:textId="77777777" w:rsidR="00D6436B" w:rsidRPr="00756471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 6:2014</w:t>
      </w:r>
      <w:r w:rsidRPr="00756471">
        <w:rPr>
          <w:rFonts w:asciiTheme="minorHAnsi" w:hAnsiTheme="minorHAnsi" w:cstheme="minorHAnsi"/>
          <w:szCs w:val="22"/>
        </w:rPr>
        <w:t xml:space="preserve"> Application of ISO 14065:2013</w:t>
      </w:r>
    </w:p>
    <w:p w14:paraId="45FD94E2" w14:textId="77777777" w:rsidR="00F60E46" w:rsidRPr="00756471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 7:2010</w:t>
      </w:r>
      <w:r w:rsidRPr="00756471">
        <w:rPr>
          <w:rFonts w:asciiTheme="minorHAnsi" w:hAnsiTheme="minorHAnsi" w:cstheme="minorHAnsi"/>
          <w:szCs w:val="22"/>
        </w:rPr>
        <w:t xml:space="preserve"> Harmonisation of Sanctions</w:t>
      </w:r>
    </w:p>
    <w:p w14:paraId="1BDADB8E" w14:textId="177A32DA" w:rsidR="00D6436B" w:rsidRPr="00756471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 8:2020</w:t>
      </w:r>
      <w:r w:rsidRPr="00756471">
        <w:rPr>
          <w:rFonts w:asciiTheme="minorHAnsi" w:hAnsiTheme="minorHAnsi" w:cstheme="minorHAnsi"/>
          <w:szCs w:val="22"/>
        </w:rPr>
        <w:t xml:space="preserve"> Application of ISO/IEC 17011:2017 in the Field of Medical Device Quality Management Systems (ISO 13485)</w:t>
      </w: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</w:p>
    <w:p w14:paraId="36259082" w14:textId="77777777" w:rsidR="00D6436B" w:rsidRPr="00756471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 xml:space="preserve">IAF MD 9:2017 </w:t>
      </w:r>
      <w:r w:rsidRPr="00756471">
        <w:rPr>
          <w:rFonts w:asciiTheme="minorHAnsi" w:hAnsiTheme="minorHAnsi" w:cstheme="minorHAnsi"/>
          <w:szCs w:val="22"/>
        </w:rPr>
        <w:t xml:space="preserve">Application of ISO/IEC 17021-1 in the Field of Medical Device Quality Management Systems (ISO 13485) </w:t>
      </w:r>
      <w:r w:rsidRPr="00756471">
        <w:rPr>
          <w:rFonts w:asciiTheme="minorHAnsi" w:hAnsiTheme="minorHAnsi" w:cstheme="minorHAnsi"/>
          <w:i/>
          <w:iCs/>
          <w:szCs w:val="22"/>
        </w:rPr>
        <w:t>[SUPERSEDED BY IAF MD 9:2022]</w:t>
      </w:r>
    </w:p>
    <w:p w14:paraId="6BE1ECD2" w14:textId="2C458B14" w:rsidR="00F60E46" w:rsidRPr="00756471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  <w:r w:rsidRPr="00756471">
        <w:rPr>
          <w:rFonts w:asciiTheme="minorHAnsi" w:hAnsiTheme="minorHAnsi" w:cstheme="minorHAnsi"/>
          <w:b/>
          <w:bCs/>
          <w:szCs w:val="22"/>
        </w:rPr>
        <w:t>IAF MD 9:2022</w:t>
      </w:r>
      <w:r w:rsidRPr="00756471">
        <w:rPr>
          <w:rFonts w:asciiTheme="minorHAnsi" w:hAnsiTheme="minorHAnsi" w:cstheme="minorHAnsi"/>
          <w:szCs w:val="22"/>
        </w:rPr>
        <w:t xml:space="preserve"> Application of ISO/IEC 17021-1 in the Field of Medical Device Quality Management Systems (ISO 13485)</w:t>
      </w:r>
      <w:r w:rsidR="00F60E46" w:rsidRPr="00756471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32CDACB7" w14:textId="3D73D1A4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 xml:space="preserve">IAF MD11:2013 IAF </w:t>
      </w:r>
      <w:r w:rsidRPr="00756471">
        <w:rPr>
          <w:rFonts w:asciiTheme="minorHAnsi" w:hAnsiTheme="minorHAnsi" w:cstheme="minorHAnsi"/>
          <w:szCs w:val="22"/>
        </w:rPr>
        <w:t>Mandatory Document for Application of ISO/IEC 17021 for Audits of Integrated Management Systems (IMS)</w:t>
      </w: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</w:p>
    <w:p w14:paraId="1767A94C" w14:textId="77777777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 xml:space="preserve">IAF MD12:2016 </w:t>
      </w:r>
      <w:r w:rsidRPr="00756471">
        <w:rPr>
          <w:rFonts w:asciiTheme="minorHAnsi" w:hAnsiTheme="minorHAnsi" w:cstheme="minorHAnsi"/>
          <w:szCs w:val="22"/>
        </w:rPr>
        <w:t>Accreditation Assessment of Conformity Assessment Bodies with Activities in Multiple Countries</w:t>
      </w:r>
    </w:p>
    <w:p w14:paraId="6E47A3AF" w14:textId="602075D0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  <w:r w:rsidRPr="00756471">
        <w:rPr>
          <w:rFonts w:asciiTheme="minorHAnsi" w:hAnsiTheme="minorHAnsi" w:cstheme="minorHAnsi"/>
          <w:b/>
          <w:bCs/>
          <w:szCs w:val="22"/>
        </w:rPr>
        <w:t>IAF MD13:</w:t>
      </w:r>
      <w:r w:rsidRPr="00562600">
        <w:rPr>
          <w:rFonts w:asciiTheme="minorHAnsi" w:hAnsiTheme="minorHAnsi" w:cstheme="minorHAnsi"/>
          <w:b/>
          <w:bCs/>
          <w:szCs w:val="22"/>
        </w:rPr>
        <w:t>202</w:t>
      </w:r>
      <w:r w:rsidR="00E17D1F" w:rsidRPr="00562600">
        <w:rPr>
          <w:rFonts w:asciiTheme="minorHAnsi" w:hAnsiTheme="minorHAnsi" w:cstheme="minorHAnsi"/>
          <w:b/>
          <w:bCs/>
          <w:szCs w:val="22"/>
        </w:rPr>
        <w:t>2</w:t>
      </w:r>
      <w:r w:rsidRPr="0056260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756471">
        <w:rPr>
          <w:rFonts w:asciiTheme="minorHAnsi" w:hAnsiTheme="minorHAnsi" w:cstheme="minorHAnsi"/>
          <w:szCs w:val="22"/>
        </w:rPr>
        <w:t>Knowledge Requirements for Accreditation Body Personnel for Information Security Management Systems (ISO/IEC 27001)</w:t>
      </w:r>
    </w:p>
    <w:p w14:paraId="171F815E" w14:textId="5BCDC709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  <w:r w:rsidRPr="00756471">
        <w:rPr>
          <w:rFonts w:asciiTheme="minorHAnsi" w:hAnsiTheme="minorHAnsi" w:cstheme="minorHAnsi"/>
          <w:b/>
          <w:bCs/>
          <w:szCs w:val="22"/>
        </w:rPr>
        <w:t>IAF MD14:2014</w:t>
      </w:r>
      <w:r w:rsidRPr="00756471">
        <w:rPr>
          <w:rFonts w:asciiTheme="minorHAnsi" w:hAnsiTheme="minorHAnsi" w:cstheme="minorHAnsi"/>
          <w:szCs w:val="22"/>
        </w:rPr>
        <w:t xml:space="preserve"> Application of ISO/IEC 17011 in Greenhouse Gas Validation and Verification (ISO 14065:2013)</w:t>
      </w:r>
    </w:p>
    <w:p w14:paraId="125D8816" w14:textId="00598F92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lastRenderedPageBreak/>
        <w:fldChar w:fldCharType="end"/>
      </w:r>
      <w:r w:rsidRPr="00756471">
        <w:rPr>
          <w:rFonts w:asciiTheme="minorHAnsi" w:hAnsiTheme="minorHAnsi" w:cstheme="minorHAnsi"/>
          <w:b/>
          <w:bCs/>
          <w:szCs w:val="22"/>
        </w:rPr>
        <w:t>IAF MD15:2014</w:t>
      </w:r>
      <w:r w:rsidRPr="00756471">
        <w:rPr>
          <w:rFonts w:asciiTheme="minorHAnsi" w:hAnsiTheme="minorHAnsi" w:cstheme="minorHAnsi"/>
          <w:szCs w:val="22"/>
        </w:rPr>
        <w:t xml:space="preserve"> IAF Mandatory Document for the Collection of Data to Provide Indicators of Management System Certification Bodies' Performance</w:t>
      </w:r>
    </w:p>
    <w:p w14:paraId="18FE4EF0" w14:textId="77777777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16:2015</w:t>
      </w:r>
      <w:r w:rsidRPr="00756471">
        <w:rPr>
          <w:rFonts w:asciiTheme="minorHAnsi" w:hAnsiTheme="minorHAnsi" w:cstheme="minorHAnsi"/>
          <w:szCs w:val="22"/>
        </w:rPr>
        <w:t xml:space="preserve"> Application of ISO/IEC 17011 for the Accreditation of Food Safety Management Systems (FSMS) Certification Bodies</w:t>
      </w:r>
    </w:p>
    <w:p w14:paraId="064AB794" w14:textId="4389A8E3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  <w:r w:rsidRPr="00756471">
        <w:rPr>
          <w:rFonts w:asciiTheme="minorHAnsi" w:hAnsiTheme="minorHAnsi" w:cstheme="minorHAnsi"/>
          <w:b/>
          <w:bCs/>
          <w:szCs w:val="22"/>
        </w:rPr>
        <w:t>IAF MD17:2019</w:t>
      </w:r>
      <w:r w:rsidRPr="00756471">
        <w:rPr>
          <w:rFonts w:asciiTheme="minorHAnsi" w:hAnsiTheme="minorHAnsi" w:cstheme="minorHAnsi"/>
          <w:szCs w:val="22"/>
        </w:rPr>
        <w:t xml:space="preserve"> Witnessing Activities for the Accreditation of Management Systems Certification Bodies</w:t>
      </w:r>
    </w:p>
    <w:p w14:paraId="1220B23E" w14:textId="5A325620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  <w:r w:rsidRPr="00756471">
        <w:rPr>
          <w:rFonts w:asciiTheme="minorHAnsi" w:hAnsiTheme="minorHAnsi" w:cstheme="minorHAnsi"/>
          <w:b/>
          <w:bCs/>
          <w:szCs w:val="22"/>
        </w:rPr>
        <w:t>IAF MD20:2016</w:t>
      </w:r>
      <w:r w:rsidRPr="00756471">
        <w:rPr>
          <w:rFonts w:asciiTheme="minorHAnsi" w:hAnsiTheme="minorHAnsi" w:cstheme="minorHAnsi"/>
          <w:szCs w:val="22"/>
        </w:rPr>
        <w:t xml:space="preserve"> Generic Competence for AB Assessors: Application to ISO/IEC 17011</w:t>
      </w: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</w:p>
    <w:p w14:paraId="69E98E8F" w14:textId="581F0209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  <w:r w:rsidRPr="00756471">
        <w:rPr>
          <w:rFonts w:asciiTheme="minorHAnsi" w:hAnsiTheme="minorHAnsi" w:cstheme="minorHAnsi"/>
          <w:b/>
          <w:bCs/>
          <w:szCs w:val="22"/>
        </w:rPr>
        <w:t>IAF MD22:2019</w:t>
      </w:r>
      <w:r w:rsidRPr="00756471">
        <w:rPr>
          <w:rFonts w:asciiTheme="minorHAnsi" w:hAnsiTheme="minorHAnsi" w:cstheme="minorHAnsi"/>
          <w:szCs w:val="22"/>
        </w:rPr>
        <w:t xml:space="preserve"> Application of ISO/IEC 17021-1 for the Certification of Occupational Health and Safety Management Systems (OH&amp;SMS)</w:t>
      </w:r>
    </w:p>
    <w:p w14:paraId="64DAE1F0" w14:textId="3E9AC820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  <w:r w:rsidRPr="00756471">
        <w:rPr>
          <w:rFonts w:asciiTheme="minorHAnsi" w:hAnsiTheme="minorHAnsi" w:cstheme="minorHAnsi"/>
          <w:b/>
          <w:bCs/>
          <w:szCs w:val="22"/>
        </w:rPr>
        <w:t>IAF MD23:2018</w:t>
      </w:r>
      <w:r w:rsidRPr="00756471">
        <w:rPr>
          <w:rFonts w:asciiTheme="minorHAnsi" w:hAnsiTheme="minorHAnsi" w:cstheme="minorHAnsi"/>
          <w:szCs w:val="22"/>
        </w:rPr>
        <w:t xml:space="preserve"> Control of Entities Operating on Behalf of Accredited Management Systems Certification Bodies</w:t>
      </w:r>
    </w:p>
    <w:p w14:paraId="62175F51" w14:textId="6405C176" w:rsidR="00F60E46" w:rsidRPr="00562600" w:rsidRDefault="00F60E46" w:rsidP="004653A6">
      <w:pPr>
        <w:pStyle w:val="Heading4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  <w:r w:rsidRPr="00562600">
        <w:rPr>
          <w:rFonts w:asciiTheme="minorHAnsi" w:hAnsiTheme="minorHAnsi" w:cstheme="minorHAnsi"/>
          <w:szCs w:val="22"/>
        </w:rPr>
        <w:fldChar w:fldCharType="begin"/>
      </w:r>
      <w:r w:rsidRPr="00562600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562600">
        <w:rPr>
          <w:rFonts w:asciiTheme="minorHAnsi" w:hAnsiTheme="minorHAnsi" w:cstheme="minorHAnsi"/>
          <w:szCs w:val="22"/>
        </w:rPr>
      </w:r>
      <w:r w:rsidRPr="00562600">
        <w:rPr>
          <w:rFonts w:asciiTheme="minorHAnsi" w:hAnsiTheme="minorHAnsi" w:cstheme="minorHAnsi"/>
          <w:szCs w:val="22"/>
        </w:rPr>
        <w:fldChar w:fldCharType="separate"/>
      </w:r>
      <w:r w:rsidRPr="00562600">
        <w:rPr>
          <w:rFonts w:asciiTheme="minorHAnsi" w:hAnsiTheme="minorHAnsi" w:cstheme="minorHAnsi"/>
          <w:b/>
          <w:bCs/>
          <w:szCs w:val="22"/>
        </w:rPr>
        <w:t>IAF MD24:2021</w:t>
      </w:r>
      <w:r w:rsidRPr="00562600">
        <w:rPr>
          <w:rFonts w:asciiTheme="minorHAnsi" w:hAnsiTheme="minorHAnsi" w:cstheme="minorHAnsi"/>
          <w:szCs w:val="22"/>
        </w:rPr>
        <w:t xml:space="preserve"> Transition Requirements for ISO 50003:2021</w:t>
      </w:r>
    </w:p>
    <w:p w14:paraId="4BE4EF87" w14:textId="6E4CA130" w:rsidR="00F60E46" w:rsidRPr="00562600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562600">
        <w:rPr>
          <w:rFonts w:asciiTheme="minorHAnsi" w:hAnsiTheme="minorHAnsi" w:cstheme="minorHAnsi"/>
          <w:szCs w:val="22"/>
        </w:rPr>
        <w:fldChar w:fldCharType="end"/>
      </w:r>
      <w:r w:rsidRPr="00562600">
        <w:rPr>
          <w:rFonts w:asciiTheme="minorHAnsi" w:hAnsiTheme="minorHAnsi" w:cstheme="minorHAnsi"/>
          <w:szCs w:val="22"/>
        </w:rPr>
        <w:fldChar w:fldCharType="begin"/>
      </w:r>
      <w:r w:rsidRPr="00562600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562600">
        <w:rPr>
          <w:rFonts w:asciiTheme="minorHAnsi" w:hAnsiTheme="minorHAnsi" w:cstheme="minorHAnsi"/>
          <w:szCs w:val="22"/>
        </w:rPr>
      </w:r>
      <w:r w:rsidRPr="00562600">
        <w:rPr>
          <w:rFonts w:asciiTheme="minorHAnsi" w:hAnsiTheme="minorHAnsi" w:cstheme="minorHAnsi"/>
          <w:szCs w:val="22"/>
        </w:rPr>
        <w:fldChar w:fldCharType="separate"/>
      </w:r>
      <w:r w:rsidRPr="00562600">
        <w:rPr>
          <w:rFonts w:asciiTheme="minorHAnsi" w:hAnsiTheme="minorHAnsi" w:cstheme="minorHAnsi"/>
          <w:b/>
          <w:bCs/>
          <w:szCs w:val="22"/>
        </w:rPr>
        <w:t>IAF MD25:2022</w:t>
      </w:r>
      <w:r w:rsidRPr="00562600">
        <w:rPr>
          <w:rFonts w:asciiTheme="minorHAnsi" w:hAnsiTheme="minorHAnsi" w:cstheme="minorHAnsi"/>
          <w:szCs w:val="22"/>
        </w:rPr>
        <w:t xml:space="preserve"> Criteria for Evaluation of Conformity Assessment Schemes</w:t>
      </w:r>
      <w:r w:rsidR="00E17D1F" w:rsidRPr="00562600">
        <w:rPr>
          <w:rFonts w:asciiTheme="minorHAnsi" w:hAnsiTheme="minorHAnsi" w:cstheme="minorHAnsi"/>
          <w:szCs w:val="22"/>
        </w:rPr>
        <w:t xml:space="preserve"> </w:t>
      </w:r>
    </w:p>
    <w:p w14:paraId="679AF086" w14:textId="787BCEFD" w:rsidR="00E17D1F" w:rsidRPr="00562600" w:rsidRDefault="00F60E46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562600">
        <w:rPr>
          <w:rFonts w:asciiTheme="minorHAnsi" w:hAnsiTheme="minorHAnsi" w:cstheme="minorHAnsi"/>
          <w:szCs w:val="22"/>
        </w:rPr>
        <w:fldChar w:fldCharType="end"/>
      </w:r>
      <w:r w:rsidR="00E17D1F" w:rsidRPr="00562600">
        <w:rPr>
          <w:rFonts w:asciiTheme="minorHAnsi" w:hAnsiTheme="minorHAnsi" w:cstheme="minorHAnsi"/>
          <w:b/>
          <w:bCs/>
          <w:szCs w:val="22"/>
        </w:rPr>
        <w:t>IAF MD26:202</w:t>
      </w:r>
      <w:r w:rsidR="00750A3C">
        <w:rPr>
          <w:rFonts w:asciiTheme="minorHAnsi" w:hAnsiTheme="minorHAnsi" w:cstheme="minorHAnsi"/>
          <w:b/>
          <w:bCs/>
          <w:szCs w:val="22"/>
        </w:rPr>
        <w:t>3</w:t>
      </w:r>
      <w:r w:rsidR="00E17D1F" w:rsidRPr="00562600">
        <w:rPr>
          <w:rFonts w:asciiTheme="minorHAnsi" w:hAnsiTheme="minorHAnsi" w:cstheme="minorHAnsi"/>
          <w:szCs w:val="22"/>
        </w:rPr>
        <w:t xml:space="preserve"> Transition Requirements for ISO/IEC 27001:2022</w:t>
      </w:r>
      <w:r w:rsidR="00750A3C">
        <w:rPr>
          <w:rFonts w:asciiTheme="minorHAnsi" w:hAnsiTheme="minorHAnsi" w:cstheme="minorHAnsi"/>
          <w:szCs w:val="22"/>
        </w:rPr>
        <w:t xml:space="preserve"> (Version 2.0)</w:t>
      </w:r>
    </w:p>
    <w:p w14:paraId="10086B82" w14:textId="2D90FE75" w:rsidR="00D6436B" w:rsidRPr="00E17D1F" w:rsidRDefault="00000000" w:rsidP="00E17D1F">
      <w:pPr>
        <w:jc w:val="left"/>
        <w:rPr>
          <w:rFonts w:asciiTheme="minorHAnsi" w:hAnsiTheme="minorHAnsi" w:cstheme="minorHAnsi"/>
          <w:b/>
          <w:bCs/>
          <w:szCs w:val="22"/>
        </w:rPr>
      </w:pPr>
      <w:hyperlink r:id="rId38" w:history="1"/>
    </w:p>
    <w:p w14:paraId="398FA05E" w14:textId="77777777" w:rsidR="00E17D1F" w:rsidRPr="00756471" w:rsidRDefault="00E17D1F" w:rsidP="00370826">
      <w:pPr>
        <w:pStyle w:val="Heading4"/>
        <w:spacing w:after="0" w:line="276" w:lineRule="auto"/>
        <w:ind w:left="0" w:firstLine="0"/>
        <w:rPr>
          <w:rFonts w:asciiTheme="minorHAnsi" w:hAnsiTheme="minorHAnsi" w:cstheme="minorHAnsi"/>
          <w:szCs w:val="22"/>
        </w:rPr>
      </w:pPr>
    </w:p>
    <w:p w14:paraId="2BCEAD3C" w14:textId="6CDD3B7E" w:rsidR="000E3E65" w:rsidRPr="00756471" w:rsidRDefault="000E3E65" w:rsidP="00AD7371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» Informative Documents (ID Series) – </w:t>
      </w:r>
      <w:hyperlink r:id="rId39" w:history="1">
        <w:r w:rsidRPr="00756471">
          <w:rPr>
            <w:rStyle w:val="Hyperlink"/>
            <w:rFonts w:asciiTheme="minorHAnsi" w:hAnsiTheme="minorHAnsi" w:cstheme="minorHAnsi"/>
            <w:i/>
            <w:iCs/>
            <w:szCs w:val="22"/>
          </w:rPr>
          <w:t>https://iaf.nu/en/iaf-documents/?cat_id=10</w:t>
        </w:r>
      </w:hyperlink>
    </w:p>
    <w:p w14:paraId="1C0A3CA1" w14:textId="77777777" w:rsidR="000E3E65" w:rsidRPr="00756471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ID 1:2020</w:t>
      </w:r>
      <w:r w:rsidRPr="00756471">
        <w:rPr>
          <w:rFonts w:asciiTheme="minorHAnsi" w:hAnsiTheme="minorHAnsi" w:cstheme="minorHAnsi"/>
          <w:szCs w:val="22"/>
        </w:rPr>
        <w:t xml:space="preserve"> IAF Informative Document for QMS and EMS Scopes of Accreditation</w:t>
      </w:r>
    </w:p>
    <w:p w14:paraId="7C192961" w14:textId="77777777" w:rsidR="000E3E65" w:rsidRPr="00756471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ID 3:2011</w:t>
      </w:r>
      <w:r w:rsidRPr="00756471">
        <w:rPr>
          <w:rFonts w:asciiTheme="minorHAnsi" w:hAnsiTheme="minorHAnsi" w:cstheme="minorHAnsi"/>
          <w:szCs w:val="22"/>
        </w:rPr>
        <w:t xml:space="preserve"> Informative Document for Management of Extraordinary Events or Circumstances Affecting ABs, CABs and Certified Organizations</w:t>
      </w:r>
    </w:p>
    <w:p w14:paraId="28D4BE7D" w14:textId="77777777" w:rsidR="000E3E65" w:rsidRPr="00756471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ID 4:2020</w:t>
      </w:r>
      <w:r w:rsidRPr="00756471">
        <w:rPr>
          <w:rFonts w:asciiTheme="minorHAnsi" w:hAnsiTheme="minorHAnsi" w:cstheme="minorHAnsi"/>
          <w:szCs w:val="22"/>
        </w:rPr>
        <w:t xml:space="preserve"> Market Surveillance Visits to Certified Organizations</w:t>
      </w:r>
    </w:p>
    <w:p w14:paraId="7726AC1D" w14:textId="77777777" w:rsidR="000E3E65" w:rsidRPr="00756471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ID12:2015</w:t>
      </w:r>
      <w:r w:rsidRPr="00756471">
        <w:rPr>
          <w:rFonts w:asciiTheme="minorHAnsi" w:hAnsiTheme="minorHAnsi" w:cstheme="minorHAnsi"/>
          <w:szCs w:val="22"/>
        </w:rPr>
        <w:t xml:space="preserve"> Principles on Remote Assessment</w:t>
      </w:r>
    </w:p>
    <w:p w14:paraId="770D45EE" w14:textId="77777777" w:rsidR="000E3E65" w:rsidRPr="00756471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ID13:2017</w:t>
      </w:r>
      <w:r w:rsidRPr="00756471">
        <w:rPr>
          <w:rFonts w:asciiTheme="minorHAnsi" w:hAnsiTheme="minorHAnsi" w:cstheme="minorHAnsi"/>
          <w:szCs w:val="22"/>
        </w:rPr>
        <w:t xml:space="preserve"> IAF Medical Device Nomenclature (IAF MDN) Including Medical Device Risk Classifications</w:t>
      </w:r>
    </w:p>
    <w:p w14:paraId="05DED210" w14:textId="77777777" w:rsidR="000E3E65" w:rsidRPr="00756471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ID14:2022</w:t>
      </w:r>
      <w:r w:rsidRPr="00756471">
        <w:rPr>
          <w:rFonts w:asciiTheme="minorHAnsi" w:hAnsiTheme="minorHAnsi" w:cstheme="minorHAnsi"/>
          <w:szCs w:val="22"/>
        </w:rPr>
        <w:t xml:space="preserve"> Guidance on the Determination of Audit Time for Integrated Audit of Multi-Site Management Systems</w:t>
      </w:r>
    </w:p>
    <w:p w14:paraId="72F1FD83" w14:textId="2C3F50DA" w:rsidR="000E3E65" w:rsidRPr="00756471" w:rsidRDefault="000E3E65" w:rsidP="00AD7371">
      <w:pPr>
        <w:pStyle w:val="Heading4"/>
        <w:spacing w:after="0"/>
        <w:ind w:left="0" w:firstLine="0"/>
        <w:rPr>
          <w:rFonts w:asciiTheme="minorHAnsi" w:hAnsiTheme="minorHAnsi" w:cstheme="minorHAnsi"/>
          <w:szCs w:val="22"/>
        </w:rPr>
      </w:pPr>
    </w:p>
    <w:p w14:paraId="422515A0" w14:textId="24F73B95" w:rsidR="000E3E65" w:rsidRPr="00756471" w:rsidRDefault="000E3E65" w:rsidP="000E3E65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Theme="minorHAnsi" w:hAnsiTheme="minorHAnsi" w:cstheme="minorHAnsi"/>
          <w:bCs/>
          <w:i/>
          <w:iCs/>
          <w:color w:val="000000"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» IAF GA Resolutions – </w:t>
      </w:r>
      <w:hyperlink r:id="rId40" w:history="1">
        <w:r w:rsidRPr="00756471">
          <w:rPr>
            <w:rStyle w:val="Hyperlink"/>
            <w:rFonts w:asciiTheme="minorHAnsi" w:hAnsiTheme="minorHAnsi" w:cstheme="minorHAnsi"/>
            <w:bCs/>
            <w:i/>
            <w:iCs/>
            <w:szCs w:val="22"/>
          </w:rPr>
          <w:t>https://iaf.nu/en/iaf-documents/resolutions/</w:t>
        </w:r>
      </w:hyperlink>
    </w:p>
    <w:p w14:paraId="020E260F" w14:textId="2B79C817" w:rsidR="000A08F8" w:rsidRPr="00756471" w:rsidRDefault="000A08F8" w:rsidP="00AD7371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79FDDB3D" w14:textId="1AD0BEE7" w:rsidR="00D6436B" w:rsidRPr="00756471" w:rsidRDefault="00D6436B" w:rsidP="00615D2B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59490D5E" w14:textId="39BC3975" w:rsidR="00370826" w:rsidRPr="00756471" w:rsidRDefault="00370826" w:rsidP="00370826">
      <w:pPr>
        <w:keepLines/>
        <w:tabs>
          <w:tab w:val="right" w:pos="14034"/>
        </w:tabs>
        <w:spacing w:before="120" w:after="120"/>
        <w:ind w:left="3827" w:right="2410" w:hanging="3827"/>
        <w:jc w:val="left"/>
        <w:rPr>
          <w:rFonts w:asciiTheme="minorHAnsi" w:hAnsiTheme="minorHAnsi" w:cstheme="minorHAnsi"/>
          <w:b/>
          <w:bCs/>
          <w:caps/>
          <w:color w:val="0071BC"/>
          <w:sz w:val="24"/>
          <w:szCs w:val="24"/>
        </w:rPr>
      </w:pPr>
      <w:r w:rsidRPr="00756471">
        <w:rPr>
          <w:rFonts w:asciiTheme="minorHAnsi" w:hAnsiTheme="minorHAnsi" w:cstheme="minorHAnsi"/>
          <w:b/>
          <w:bCs/>
          <w:caps/>
          <w:color w:val="0071BC"/>
          <w:sz w:val="24"/>
          <w:szCs w:val="24"/>
        </w:rPr>
        <w:t>APAC MRA requirements for an accreditation body (AB)</w:t>
      </w:r>
    </w:p>
    <w:p w14:paraId="0BA31EF0" w14:textId="286DDAF5" w:rsidR="00406A18" w:rsidRPr="00756471" w:rsidRDefault="00370826" w:rsidP="008E6E9A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t>APAC MRA-002</w:t>
      </w:r>
      <w:r w:rsidRPr="00756471">
        <w:rPr>
          <w:rFonts w:asciiTheme="minorHAnsi" w:hAnsiTheme="minorHAnsi" w:cstheme="minorHAnsi"/>
          <w:szCs w:val="22"/>
        </w:rPr>
        <w:tab/>
        <w:t>APAC Mutual Recognition Arrangement</w:t>
      </w:r>
      <w:r w:rsidR="00494CA8" w:rsidRPr="00756471">
        <w:rPr>
          <w:rFonts w:asciiTheme="minorHAnsi" w:eastAsia="MS Mincho" w:hAnsiTheme="minorHAnsi" w:cstheme="minorHAnsi"/>
          <w:szCs w:val="22"/>
          <w:lang w:eastAsia="ja-JP"/>
        </w:rPr>
        <w:t xml:space="preserve"> </w:t>
      </w:r>
    </w:p>
    <w:p w14:paraId="47DFD375" w14:textId="594C8200" w:rsidR="00980379" w:rsidRPr="00756471" w:rsidRDefault="00980379" w:rsidP="00980379">
      <w:pPr>
        <w:rPr>
          <w:rFonts w:asciiTheme="minorHAnsi" w:hAnsiTheme="minorHAnsi" w:cstheme="minorHAnsi"/>
          <w:szCs w:val="22"/>
        </w:rPr>
      </w:pPr>
    </w:p>
    <w:p w14:paraId="672430FC" w14:textId="72781E77" w:rsidR="00980379" w:rsidRDefault="00980379" w:rsidP="00980379">
      <w:pPr>
        <w:rPr>
          <w:rFonts w:ascii="Arial" w:hAnsi="Arial" w:cs="Arial"/>
        </w:rPr>
      </w:pPr>
    </w:p>
    <w:p w14:paraId="0535C328" w14:textId="7A8C75D2" w:rsidR="00980379" w:rsidRDefault="00980379" w:rsidP="00980379">
      <w:pPr>
        <w:rPr>
          <w:rFonts w:ascii="Arial" w:hAnsi="Arial" w:cs="Arial"/>
        </w:rPr>
      </w:pPr>
    </w:p>
    <w:p w14:paraId="79910481" w14:textId="4B66B595" w:rsidR="00980379" w:rsidRDefault="00980379" w:rsidP="00980379">
      <w:pPr>
        <w:rPr>
          <w:rFonts w:ascii="Arial" w:hAnsi="Arial" w:cs="Arial"/>
        </w:rPr>
      </w:pPr>
    </w:p>
    <w:p w14:paraId="3E51048C" w14:textId="45284C85" w:rsidR="00980379" w:rsidRDefault="00980379" w:rsidP="00980379">
      <w:pPr>
        <w:rPr>
          <w:rFonts w:ascii="Arial" w:hAnsi="Arial" w:cs="Arial"/>
        </w:rPr>
      </w:pPr>
    </w:p>
    <w:p w14:paraId="360C661B" w14:textId="14B5E0D8" w:rsidR="00980379" w:rsidRDefault="00980379" w:rsidP="00980379">
      <w:pPr>
        <w:rPr>
          <w:rFonts w:ascii="Arial" w:hAnsi="Arial" w:cs="Arial"/>
        </w:rPr>
      </w:pPr>
    </w:p>
    <w:p w14:paraId="207F7971" w14:textId="556295A7" w:rsidR="00980379" w:rsidRDefault="00980379" w:rsidP="00980379">
      <w:pPr>
        <w:rPr>
          <w:rFonts w:ascii="Arial" w:hAnsi="Arial" w:cs="Arial"/>
        </w:rPr>
      </w:pPr>
    </w:p>
    <w:p w14:paraId="42140AF3" w14:textId="2334F5EC" w:rsidR="00980379" w:rsidRPr="00A45C67" w:rsidRDefault="00A45C67" w:rsidP="00A45C67">
      <w:pPr>
        <w:jc w:val="center"/>
        <w:rPr>
          <w:rFonts w:ascii="Arial" w:hAnsi="Arial" w:cs="Arial"/>
          <w:i/>
          <w:iCs/>
        </w:rPr>
      </w:pPr>
      <w:r w:rsidRPr="00A45C67">
        <w:rPr>
          <w:rFonts w:ascii="Arial" w:hAnsi="Arial" w:cs="Arial"/>
          <w:i/>
          <w:iCs/>
        </w:rPr>
        <w:t xml:space="preserve">This table is only summarized </w:t>
      </w:r>
      <w:r>
        <w:rPr>
          <w:rFonts w:ascii="Arial" w:hAnsi="Arial" w:cs="Arial"/>
          <w:i/>
          <w:iCs/>
        </w:rPr>
        <w:t xml:space="preserve">for </w:t>
      </w:r>
      <w:r w:rsidRPr="00A45C67">
        <w:rPr>
          <w:rFonts w:ascii="Arial" w:hAnsi="Arial" w:cs="Arial"/>
          <w:i/>
          <w:iCs/>
        </w:rPr>
        <w:t>a bird</w:t>
      </w:r>
      <w:r>
        <w:rPr>
          <w:rFonts w:ascii="Arial" w:hAnsi="Arial" w:cs="Arial"/>
          <w:i/>
          <w:iCs/>
        </w:rPr>
        <w:t>’s</w:t>
      </w:r>
      <w:r w:rsidRPr="00A45C67">
        <w:rPr>
          <w:rFonts w:ascii="Arial" w:hAnsi="Arial" w:cs="Arial"/>
          <w:i/>
          <w:iCs/>
        </w:rPr>
        <w:t xml:space="preserve"> eye view</w:t>
      </w:r>
    </w:p>
    <w:p w14:paraId="0FFFDFFE" w14:textId="6640C88C" w:rsidR="00980379" w:rsidRDefault="00980379" w:rsidP="00980379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8"/>
        <w:gridCol w:w="1034"/>
        <w:gridCol w:w="28"/>
        <w:gridCol w:w="966"/>
        <w:gridCol w:w="991"/>
        <w:gridCol w:w="1021"/>
        <w:gridCol w:w="991"/>
        <w:gridCol w:w="991"/>
        <w:gridCol w:w="991"/>
        <w:gridCol w:w="2837"/>
        <w:gridCol w:w="1138"/>
        <w:gridCol w:w="1745"/>
        <w:gridCol w:w="1443"/>
      </w:tblGrid>
      <w:tr w:rsidR="00445B8D" w:rsidRPr="00EB5745" w14:paraId="395F3A83" w14:textId="77777777" w:rsidTr="001425C5">
        <w:trPr>
          <w:trHeight w:val="31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1464700" w14:textId="54DCA012" w:rsidR="00980379" w:rsidRPr="007F5FB0" w:rsidRDefault="007F5FB0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Scheme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980379"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Levels </w:t>
            </w:r>
          </w:p>
        </w:tc>
        <w:tc>
          <w:tcPr>
            <w:tcW w:w="2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024ECF2F" w14:textId="77777777" w:rsidR="001425C5" w:rsidRPr="001425C5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8"/>
                <w:szCs w:val="8"/>
              </w:rPr>
            </w:pPr>
          </w:p>
          <w:p w14:paraId="101EA238" w14:textId="69627C7E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ILAC MRA - Schemes</w:t>
            </w:r>
          </w:p>
        </w:tc>
        <w:tc>
          <w:tcPr>
            <w:tcW w:w="2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751D8417" w14:textId="77777777" w:rsidR="001425C5" w:rsidRPr="001425C5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8"/>
                <w:szCs w:val="8"/>
              </w:rPr>
            </w:pPr>
          </w:p>
          <w:p w14:paraId="0242024F" w14:textId="4C8067DE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IAF MLA - Schemes</w:t>
            </w:r>
          </w:p>
        </w:tc>
      </w:tr>
      <w:tr w:rsidR="00980379" w:rsidRPr="004A127D" w14:paraId="0961C69F" w14:textId="77777777" w:rsidTr="00445B8D">
        <w:trPr>
          <w:trHeight w:val="59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74B5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 xml:space="preserve">Level 1 </w:t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 xml:space="preserve"> Generic criteria for an AB</w:t>
            </w:r>
          </w:p>
        </w:tc>
        <w:tc>
          <w:tcPr>
            <w:tcW w:w="46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3C35" w14:textId="77777777" w:rsidR="00A45C67" w:rsidRDefault="00A45C67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14:paraId="640E0850" w14:textId="3AA6C21A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/IEC 17011 - Conformity assessment - General requirements for accreditation bodies accrediting conformity assessment bodies</w:t>
            </w:r>
          </w:p>
        </w:tc>
      </w:tr>
      <w:tr w:rsidR="007F5FB0" w:rsidRPr="007F5FB0" w14:paraId="488D8073" w14:textId="77777777" w:rsidTr="001425C5">
        <w:trPr>
          <w:trHeight w:val="66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8846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 xml:space="preserve">Level 2 </w:t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>Accredited conformity assessment activities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95FC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esting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B2FF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alibr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C14B" w14:textId="09973E9E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ical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4039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spec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ACB7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ficiency Testing Provid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B26F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eference Material Produc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30E0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obanking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F897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ertification - Management System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6C08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ertification - Person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4B13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ertification - Products, Processes and Service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B50D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alidation and Verification</w:t>
            </w:r>
          </w:p>
        </w:tc>
      </w:tr>
      <w:tr w:rsidR="007F5FB0" w:rsidRPr="007F5FB0" w14:paraId="2F048880" w14:textId="77777777" w:rsidTr="001425C5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A3FB" w14:textId="0A49D93E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 xml:space="preserve">Level 3 </w:t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 xml:space="preserve"> Accreditation Standard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CF4A" w14:textId="4E1FD416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/IEC 17025: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8DED" w14:textId="77777777" w:rsidR="00980379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 15189:2012</w:t>
            </w:r>
          </w:p>
          <w:p w14:paraId="1D4D3482" w14:textId="2B05E1FF" w:rsidR="00A45C67" w:rsidRPr="00A45C67" w:rsidRDefault="00A45C67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425C5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>15189: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24E9" w14:textId="57953753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/IEC 17020:20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D5A4" w14:textId="1278557B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/IEC 17043:2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A3A2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 17034:20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5A64" w14:textId="2D73F97F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 20387:201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6E51" w14:textId="77777777" w:rsidR="00980379" w:rsidRPr="007F5FB0" w:rsidRDefault="00980379" w:rsidP="007F5FB0">
            <w:pPr>
              <w:spacing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ISO/IEC 17021-1:2015 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F7E9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ISO/IEC 17024:2012 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815B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/IEC 17065:2012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667D" w14:textId="55373E40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ISO/IEC 17029:2019 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 14065:2013</w:t>
            </w:r>
          </w:p>
        </w:tc>
      </w:tr>
      <w:tr w:rsidR="007F5FB0" w:rsidRPr="007F5FB0" w14:paraId="25A9F201" w14:textId="77777777" w:rsidTr="001425C5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6E17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>Level 4</w:t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>Scope specific criteri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4F28" w14:textId="77777777" w:rsidR="00980379" w:rsidRPr="00445B8D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he WADA International Standard for Laboratories (ISL)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9376" w14:textId="435BF12B" w:rsidR="00980379" w:rsidRPr="00445B8D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15195:20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18B8" w14:textId="77777777" w:rsidR="00980379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22870:2016</w:t>
            </w:r>
          </w:p>
          <w:p w14:paraId="2A7FFF4B" w14:textId="655E5B8A" w:rsidR="001425C5" w:rsidRPr="001425C5" w:rsidRDefault="001425C5" w:rsidP="007F5FB0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1425C5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</w:rPr>
              <w:t>(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</w:rPr>
              <w:t>* see note above -</w:t>
            </w:r>
            <w:r w:rsidRPr="001425C5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</w:rPr>
              <w:t>withdrawn)</w:t>
            </w: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A988" w14:textId="77777777" w:rsidR="00980379" w:rsidRPr="00445B8D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FF6A" w14:textId="77777777" w:rsidR="00BC5CBB" w:rsidRPr="00073C8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3C87">
              <w:rPr>
                <w:rFonts w:asciiTheme="minorHAnsi" w:eastAsia="Times New Roman" w:hAnsiTheme="minorHAnsi" w:cstheme="minorHAnsi"/>
                <w:sz w:val="16"/>
                <w:szCs w:val="16"/>
              </w:rPr>
              <w:t>ISO 50003:2014 / ISO 50003:2021</w:t>
            </w:r>
            <w:r w:rsidRPr="00073C8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 xml:space="preserve">ISO/IEC 17021-2:2016 </w:t>
            </w:r>
            <w:r w:rsidRPr="00073C8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 xml:space="preserve">ISO/IEC 17021-3:2017 </w:t>
            </w:r>
            <w:r w:rsidRPr="00073C8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 xml:space="preserve">ISO/IEC TS 17021-6:2014 </w:t>
            </w:r>
            <w:r w:rsidRPr="00073C8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 xml:space="preserve">ISO/IEC TS 17021-9:2016 </w:t>
            </w:r>
            <w:r w:rsidRPr="00073C8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ISO/IEC TS 17021-10:</w:t>
            </w:r>
            <w:r w:rsidRPr="00073C8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 xml:space="preserve">ISO/IEC 27006:2015 </w:t>
            </w:r>
            <w:r w:rsidRPr="00073C8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 xml:space="preserve">ISO/TS 22003:2013 </w:t>
            </w:r>
          </w:p>
          <w:p w14:paraId="75175C88" w14:textId="77777777" w:rsidR="00BC5CBB" w:rsidRPr="00073C87" w:rsidRDefault="00BC5CBB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3C87">
              <w:rPr>
                <w:rFonts w:asciiTheme="minorHAnsi" w:eastAsia="Times New Roman" w:hAnsiTheme="minorHAnsi" w:cstheme="minorHAnsi"/>
                <w:sz w:val="16"/>
                <w:szCs w:val="16"/>
              </w:rPr>
              <w:t>ISO 22003-1:2022</w:t>
            </w:r>
          </w:p>
          <w:p w14:paraId="22816C3F" w14:textId="6539C4F6" w:rsidR="00980379" w:rsidRPr="00073C8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3C8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ISO/TS 22003:2013 FAMI-QS Rules</w:t>
            </w:r>
            <w:r w:rsidRPr="00073C8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ISO/TS 22003:2013 FSSC 22000 Schem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7C4F" w14:textId="77777777" w:rsidR="00980379" w:rsidRPr="00073C8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3C87">
              <w:rPr>
                <w:rFonts w:asciiTheme="minorHAnsi" w:eastAsia="Times New Roman" w:hAnsiTheme="minorHAnsi" w:cstheme="minorHAnsi"/>
                <w:sz w:val="16"/>
                <w:szCs w:val="16"/>
              </w:rPr>
              <w:t>Not Applicab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7DD6" w14:textId="77777777" w:rsidR="00980379" w:rsidRPr="00073C8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3C8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Integrated Farm Assurance General Regulations</w:t>
            </w:r>
          </w:p>
          <w:p w14:paraId="1E2A648F" w14:textId="77777777" w:rsidR="00073C87" w:rsidRPr="00073C87" w:rsidRDefault="00073C87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807D137" w14:textId="4B5CAFAB" w:rsidR="00073C87" w:rsidRPr="00073C87" w:rsidRDefault="00073C87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3C87">
              <w:rPr>
                <w:rFonts w:asciiTheme="minorHAnsi" w:eastAsia="Times New Roman" w:hAnsiTheme="minorHAnsi" w:cstheme="minorHAnsi"/>
                <w:sz w:val="16"/>
                <w:szCs w:val="16"/>
              </w:rPr>
              <w:t>ISO 22003-2:202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*see note abov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281C" w14:textId="63E3DB91" w:rsidR="00980379" w:rsidRPr="00445B8D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14065:2020</w:t>
            </w:r>
          </w:p>
          <w:p w14:paraId="0AF9A134" w14:textId="77777777" w:rsidR="00980379" w:rsidRPr="00445B8D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ISO 14064-3:2006 </w:t>
            </w: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 xml:space="preserve">ISO 14064-3:2019 </w:t>
            </w: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ISO 14066:2011</w:t>
            </w: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ICAO CORSIA Version 1 with ICAO CORSIA Environmental Technical Manual –Volume IV</w:t>
            </w:r>
          </w:p>
        </w:tc>
      </w:tr>
      <w:tr w:rsidR="007F5FB0" w:rsidRPr="00EB5745" w14:paraId="20D607BA" w14:textId="77777777" w:rsidTr="001425C5">
        <w:trPr>
          <w:trHeight w:val="6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C6FD" w14:textId="376B4708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>Level 5</w:t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 xml:space="preserve"> Scope specific conformity assessment standards</w:t>
            </w:r>
          </w:p>
        </w:tc>
        <w:tc>
          <w:tcPr>
            <w:tcW w:w="2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9B58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ccreditation scop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6B17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9001:2015 QMS</w:t>
            </w:r>
          </w:p>
          <w:p w14:paraId="72742F63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14001:2015 EMS</w:t>
            </w:r>
          </w:p>
          <w:p w14:paraId="6E4AE797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13485:2016 MDQMS</w:t>
            </w:r>
          </w:p>
          <w:p w14:paraId="4AA38B29" w14:textId="2990D354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22000:2018 FSMS</w:t>
            </w:r>
          </w:p>
          <w:p w14:paraId="7F1E6EBF" w14:textId="3407F3B1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22301:2019 BCMS</w:t>
            </w:r>
          </w:p>
          <w:p w14:paraId="4D8B80D5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ISO 37001:2016 ABMS 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ISO 45001:2018 OHSMS</w:t>
            </w:r>
          </w:p>
          <w:p w14:paraId="7BDA577F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ISO 50001:2018 EnMS 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ISO/IEC 27001:2013 ISMS</w:t>
            </w:r>
          </w:p>
          <w:p w14:paraId="025BA777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FAMI-QS Certification Scheme Code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FSSC 22000 Certification Scheme Part 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2B51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PC-PL-11-006 IPC Management System Auditor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86EA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GLOBALG.A.P. Integrated Farm Assurance Control Points and Compliance Criteria: 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http://www.globalgap.org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8A3C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CAO CORSIA SARPs Annex 16 Volume IV</w:t>
            </w:r>
          </w:p>
        </w:tc>
      </w:tr>
    </w:tbl>
    <w:p w14:paraId="5E5A8251" w14:textId="77777777" w:rsidR="00980379" w:rsidRPr="00980379" w:rsidRDefault="00980379" w:rsidP="00980379">
      <w:pPr>
        <w:rPr>
          <w:rFonts w:ascii="Arial" w:hAnsi="Arial" w:cs="Arial"/>
        </w:rPr>
      </w:pPr>
    </w:p>
    <w:sectPr w:rsidR="00980379" w:rsidRPr="00980379" w:rsidSect="00216F69">
      <w:headerReference w:type="default" r:id="rId41"/>
      <w:footerReference w:type="default" r:id="rId42"/>
      <w:headerReference w:type="first" r:id="rId43"/>
      <w:footerReference w:type="first" r:id="rId44"/>
      <w:footnotePr>
        <w:numFmt w:val="lowerRoman"/>
      </w:footnotePr>
      <w:endnotePr>
        <w:numFmt w:val="decimal"/>
      </w:endnotePr>
      <w:pgSz w:w="16834" w:h="11909" w:orient="landscape" w:code="9"/>
      <w:pgMar w:top="720" w:right="720" w:bottom="720" w:left="720" w:header="677" w:footer="677" w:gutter="0"/>
      <w:paperSrc w:first="3" w:other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11EB" w14:textId="77777777" w:rsidR="00DC4E99" w:rsidRDefault="00DC4E99">
      <w:r>
        <w:separator/>
      </w:r>
    </w:p>
  </w:endnote>
  <w:endnote w:type="continuationSeparator" w:id="0">
    <w:p w14:paraId="055E7EB3" w14:textId="77777777" w:rsidR="00DC4E99" w:rsidRDefault="00DC4E99">
      <w:r>
        <w:continuationSeparator/>
      </w:r>
    </w:p>
  </w:endnote>
  <w:endnote w:type="continuationNotice" w:id="1">
    <w:p w14:paraId="52464628" w14:textId="77777777" w:rsidR="00DC4E99" w:rsidRPr="00380812" w:rsidRDefault="00DC4E99">
      <w:pPr>
        <w:pStyle w:val="Footer"/>
        <w:jc w:val="right"/>
        <w:rPr>
          <w:sz w:val="20"/>
        </w:rPr>
      </w:pPr>
      <w:r>
        <w:rPr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8BC71" wp14:editId="22C21CAF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D2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6CFE4638" w14:textId="77777777" w:rsidR="00DC4E99" w:rsidRPr="00CF2B53" w:rsidRDefault="00DC4E99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Content>
      <w:p w14:paraId="245F8A4F" w14:textId="65543836" w:rsidR="006535D3" w:rsidRPr="004A6E63" w:rsidRDefault="006535D3" w:rsidP="00BE1900">
        <w:pPr>
          <w:pStyle w:val="Footer"/>
          <w:pBdr>
            <w:top w:val="single" w:sz="4" w:space="1" w:color="auto"/>
          </w:pBdr>
          <w:jc w:val="right"/>
          <w:rPr>
            <w:b/>
            <w:bCs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44"/>
          <w:gridCol w:w="379"/>
          <w:gridCol w:w="5305"/>
          <w:gridCol w:w="625"/>
          <w:gridCol w:w="4292"/>
          <w:gridCol w:w="249"/>
        </w:tblGrid>
        <w:tr w:rsidR="006535D3" w:rsidRPr="004A6E63" w14:paraId="587D9713" w14:textId="77777777" w:rsidTr="00216F69">
          <w:tc>
            <w:tcPr>
              <w:tcW w:w="1476" w:type="pct"/>
            </w:tcPr>
            <w:p w14:paraId="1F9702BA" w14:textId="77F6731F" w:rsidR="006535D3" w:rsidRPr="004A6E63" w:rsidRDefault="006535D3" w:rsidP="00985DB4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No:</w:t>
              </w:r>
              <w:r w:rsidR="00985DB4" w:rsidRPr="004A6E63">
                <w:rPr>
                  <w:sz w:val="16"/>
                  <w:szCs w:val="16"/>
                </w:rPr>
                <w:t xml:space="preserve"> </w:t>
              </w:r>
              <w:r w:rsidR="00EB2BE3" w:rsidRPr="004A6E63">
                <w:rPr>
                  <w:sz w:val="16"/>
                  <w:szCs w:val="16"/>
                </w:rPr>
                <w:t>1.</w:t>
              </w:r>
              <w:r w:rsidR="004A6E63" w:rsidRPr="004A6E63">
                <w:rPr>
                  <w:sz w:val="16"/>
                  <w:szCs w:val="16"/>
                </w:rPr>
                <w:t>1</w:t>
              </w:r>
              <w:r w:rsidR="00A45C67">
                <w:rPr>
                  <w:sz w:val="16"/>
                  <w:szCs w:val="16"/>
                </w:rPr>
                <w:t>6</w:t>
              </w:r>
            </w:p>
          </w:tc>
          <w:tc>
            <w:tcPr>
              <w:tcW w:w="2049" w:type="pct"/>
              <w:gridSpan w:val="3"/>
            </w:tcPr>
            <w:p w14:paraId="7F504E9E" w14:textId="55899B4A" w:rsidR="006535D3" w:rsidRPr="004A6E63" w:rsidRDefault="006535D3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Date:</w:t>
              </w:r>
              <w:r w:rsidR="00985DB4" w:rsidRPr="004A6E63">
                <w:rPr>
                  <w:sz w:val="16"/>
                  <w:szCs w:val="16"/>
                </w:rPr>
                <w:t xml:space="preserve"> </w:t>
              </w:r>
              <w:r w:rsidR="00BA1437" w:rsidRPr="00BA1437">
                <w:rPr>
                  <w:color w:val="000000" w:themeColor="text1"/>
                  <w:sz w:val="16"/>
                  <w:szCs w:val="16"/>
                </w:rPr>
                <w:t>17 February 2023</w:t>
              </w:r>
            </w:p>
          </w:tc>
          <w:tc>
            <w:tcPr>
              <w:tcW w:w="1475" w:type="pct"/>
              <w:gridSpan w:val="2"/>
            </w:tcPr>
            <w:p w14:paraId="46E4F451" w14:textId="4B65F508" w:rsidR="006535D3" w:rsidRPr="004A6E63" w:rsidRDefault="007D1F4A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7D1F4A">
                <w:rPr>
                  <w:sz w:val="16"/>
                  <w:szCs w:val="16"/>
                </w:rPr>
                <w:t xml:space="preserve">Page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PAGE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1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7D1F4A">
                <w:rPr>
                  <w:sz w:val="16"/>
                  <w:szCs w:val="16"/>
                </w:rPr>
                <w:t xml:space="preserve"> of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NUMPAGES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2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tc>
        </w:tr>
        <w:tr w:rsidR="00A2607F" w:rsidRPr="004A6E63" w14:paraId="0CE8600C" w14:textId="77777777" w:rsidTr="00216F69">
          <w:trPr>
            <w:gridAfter w:val="1"/>
            <w:wAfter w:w="81" w:type="pct"/>
          </w:trPr>
          <w:tc>
            <w:tcPr>
              <w:tcW w:w="1599" w:type="pct"/>
              <w:gridSpan w:val="2"/>
            </w:tcPr>
            <w:p w14:paraId="5EA12198" w14:textId="77777777" w:rsidR="00A2607F" w:rsidRPr="004A6E63" w:rsidRDefault="00A2607F" w:rsidP="006535D3">
              <w:pPr>
                <w:pStyle w:val="Footer"/>
                <w:jc w:val="left"/>
                <w:rPr>
                  <w:sz w:val="16"/>
                  <w:szCs w:val="16"/>
                </w:rPr>
              </w:pPr>
            </w:p>
          </w:tc>
          <w:tc>
            <w:tcPr>
              <w:tcW w:w="1723" w:type="pct"/>
            </w:tcPr>
            <w:p w14:paraId="6692A087" w14:textId="77777777" w:rsidR="00A2607F" w:rsidRPr="004A6E63" w:rsidRDefault="00A2607F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1597" w:type="pct"/>
              <w:gridSpan w:val="2"/>
            </w:tcPr>
            <w:p w14:paraId="222552DB" w14:textId="6AFD5EBC" w:rsidR="00A2607F" w:rsidRPr="004A6E63" w:rsidRDefault="00000000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</w:p>
          </w:tc>
        </w:tr>
      </w:tbl>
    </w:sdtContent>
  </w:sdt>
  <w:p w14:paraId="73554651" w14:textId="77777777" w:rsidR="00004315" w:rsidRPr="004A6E63" w:rsidRDefault="00004315" w:rsidP="00EE1874">
    <w:pPr>
      <w:pStyle w:val="Footer"/>
      <w:pBdr>
        <w:top w:val="single" w:sz="4" w:space="1" w:color="auto"/>
      </w:pBdr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sz w:val="20"/>
              </w:rPr>
              <w:t xml:space="preserve"> of </w:t>
            </w:r>
            <w:r w:rsidR="00037EDC">
              <w:rPr>
                <w:b/>
                <w:bCs/>
                <w:sz w:val="20"/>
              </w:rPr>
              <w:t>1</w:t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CE31" w14:textId="77777777" w:rsidR="00DC4E99" w:rsidRDefault="00DC4E99">
      <w:r>
        <w:separator/>
      </w:r>
    </w:p>
  </w:footnote>
  <w:footnote w:type="continuationSeparator" w:id="0">
    <w:p w14:paraId="29EF6335" w14:textId="77777777" w:rsidR="00DC4E99" w:rsidRDefault="00DC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5B08" w14:textId="4882DA03" w:rsidR="00004315" w:rsidRPr="00507619" w:rsidRDefault="00004315" w:rsidP="00621D8E">
    <w:pPr>
      <w:pStyle w:val="CoverPartyNames"/>
      <w:jc w:val="center"/>
      <w:rPr>
        <w:sz w:val="22"/>
      </w:rPr>
    </w:pPr>
    <w:r w:rsidRPr="00507619">
      <w:rPr>
        <w:i/>
        <w:color w:val="365F91" w:themeColor="accent1" w:themeShade="BF"/>
        <w:sz w:val="22"/>
      </w:rPr>
      <w:t xml:space="preserve">APAC </w:t>
    </w:r>
    <w:r w:rsidR="00615D2B" w:rsidRPr="00507619">
      <w:rPr>
        <w:i/>
        <w:color w:val="365F91" w:themeColor="accent1" w:themeShade="BF"/>
        <w:sz w:val="22"/>
      </w:rPr>
      <w:t>FMRA-001</w:t>
    </w:r>
    <w:r w:rsidR="001A260C" w:rsidRPr="00507619">
      <w:rPr>
        <w:i/>
        <w:color w:val="365F91" w:themeColor="accent1" w:themeShade="BF"/>
        <w:sz w:val="22"/>
      </w:rPr>
      <w:t xml:space="preserve"> </w:t>
    </w:r>
    <w:bookmarkStart w:id="6" w:name="_Hlk502590051"/>
    <w:r w:rsidR="00615D2B" w:rsidRPr="00507619">
      <w:rPr>
        <w:i/>
        <w:color w:val="365F91" w:themeColor="accent1" w:themeShade="BF"/>
        <w:sz w:val="22"/>
      </w:rPr>
      <w:t>List of APAC Endorsed Normative</w:t>
    </w:r>
    <w:r w:rsidR="00EA616F" w:rsidRPr="00507619">
      <w:rPr>
        <w:i/>
        <w:color w:val="365F91" w:themeColor="accent1" w:themeShade="BF"/>
        <w:sz w:val="22"/>
      </w:rPr>
      <w:t xml:space="preserve"> </w:t>
    </w:r>
    <w:r w:rsidR="009124D5" w:rsidRPr="00507619">
      <w:rPr>
        <w:i/>
        <w:color w:val="365F91" w:themeColor="accent1" w:themeShade="BF"/>
        <w:sz w:val="22"/>
      </w:rPr>
      <w:t>and</w:t>
    </w:r>
    <w:r w:rsidR="00EA616F" w:rsidRPr="00507619">
      <w:rPr>
        <w:i/>
        <w:color w:val="365F91" w:themeColor="accent1" w:themeShade="BF"/>
        <w:sz w:val="22"/>
      </w:rPr>
      <w:t xml:space="preserve"> Application</w:t>
    </w:r>
    <w:r w:rsidR="00615D2B" w:rsidRPr="00507619">
      <w:rPr>
        <w:i/>
        <w:color w:val="365F91" w:themeColor="accent1" w:themeShade="BF"/>
        <w:sz w:val="22"/>
      </w:rPr>
      <w:t xml:space="preserve"> Documents</w:t>
    </w:r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7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7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A15022B"/>
    <w:multiLevelType w:val="hybridMultilevel"/>
    <w:tmpl w:val="CB74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324"/>
    <w:multiLevelType w:val="hybridMultilevel"/>
    <w:tmpl w:val="CC0A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3C63408"/>
    <w:multiLevelType w:val="hybridMultilevel"/>
    <w:tmpl w:val="AC74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93449"/>
    <w:multiLevelType w:val="multilevel"/>
    <w:tmpl w:val="08F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9" w15:restartNumberingAfterBreak="0">
    <w:nsid w:val="51D10EC4"/>
    <w:multiLevelType w:val="hybridMultilevel"/>
    <w:tmpl w:val="8D76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C7316A"/>
    <w:multiLevelType w:val="multilevel"/>
    <w:tmpl w:val="D080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502CC"/>
    <w:multiLevelType w:val="hybridMultilevel"/>
    <w:tmpl w:val="78B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13DA1"/>
    <w:multiLevelType w:val="multilevel"/>
    <w:tmpl w:val="3AB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5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2125537206">
    <w:abstractNumId w:val="8"/>
  </w:num>
  <w:num w:numId="2" w16cid:durableId="609748533">
    <w:abstractNumId w:val="5"/>
  </w:num>
  <w:num w:numId="3" w16cid:durableId="312294400">
    <w:abstractNumId w:val="4"/>
  </w:num>
  <w:num w:numId="4" w16cid:durableId="446507028">
    <w:abstractNumId w:val="15"/>
  </w:num>
  <w:num w:numId="5" w16cid:durableId="624191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88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60594">
    <w:abstractNumId w:val="7"/>
  </w:num>
  <w:num w:numId="8" w16cid:durableId="1454862983">
    <w:abstractNumId w:val="13"/>
  </w:num>
  <w:num w:numId="9" w16cid:durableId="204101266">
    <w:abstractNumId w:val="11"/>
  </w:num>
  <w:num w:numId="10" w16cid:durableId="887372906">
    <w:abstractNumId w:val="12"/>
  </w:num>
  <w:num w:numId="11" w16cid:durableId="1905599441">
    <w:abstractNumId w:val="9"/>
  </w:num>
  <w:num w:numId="12" w16cid:durableId="2097752143">
    <w:abstractNumId w:val="2"/>
  </w:num>
  <w:num w:numId="13" w16cid:durableId="1889417042">
    <w:abstractNumId w:val="3"/>
  </w:num>
  <w:num w:numId="14" w16cid:durableId="74226189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435"/>
    <w:rsid w:val="00035544"/>
    <w:rsid w:val="0003568F"/>
    <w:rsid w:val="000364E3"/>
    <w:rsid w:val="00037EDC"/>
    <w:rsid w:val="00040F43"/>
    <w:rsid w:val="00041A2E"/>
    <w:rsid w:val="00041BC5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3C87"/>
    <w:rsid w:val="00075CFD"/>
    <w:rsid w:val="00077E26"/>
    <w:rsid w:val="000808C3"/>
    <w:rsid w:val="00080C5C"/>
    <w:rsid w:val="00080DD1"/>
    <w:rsid w:val="00080FEA"/>
    <w:rsid w:val="00081F38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8F8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4F3A"/>
    <w:rsid w:val="000B59A7"/>
    <w:rsid w:val="000B7785"/>
    <w:rsid w:val="000B7794"/>
    <w:rsid w:val="000C1CE0"/>
    <w:rsid w:val="000C34CA"/>
    <w:rsid w:val="000C5BDE"/>
    <w:rsid w:val="000C6926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3E65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3B29"/>
    <w:rsid w:val="001056DA"/>
    <w:rsid w:val="00106FC5"/>
    <w:rsid w:val="00107CC1"/>
    <w:rsid w:val="00110850"/>
    <w:rsid w:val="001109B4"/>
    <w:rsid w:val="00110E95"/>
    <w:rsid w:val="00111071"/>
    <w:rsid w:val="001147E9"/>
    <w:rsid w:val="00115A8C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1489"/>
    <w:rsid w:val="0013247D"/>
    <w:rsid w:val="00132FD2"/>
    <w:rsid w:val="00133758"/>
    <w:rsid w:val="00135567"/>
    <w:rsid w:val="00136584"/>
    <w:rsid w:val="00137A32"/>
    <w:rsid w:val="00141574"/>
    <w:rsid w:val="001425C5"/>
    <w:rsid w:val="00142803"/>
    <w:rsid w:val="00143925"/>
    <w:rsid w:val="00144594"/>
    <w:rsid w:val="00144A1A"/>
    <w:rsid w:val="001508E6"/>
    <w:rsid w:val="00152300"/>
    <w:rsid w:val="00153AEA"/>
    <w:rsid w:val="00154FD3"/>
    <w:rsid w:val="0015712E"/>
    <w:rsid w:val="00160267"/>
    <w:rsid w:val="00160475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97D63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262"/>
    <w:rsid w:val="001E2CCF"/>
    <w:rsid w:val="001E304F"/>
    <w:rsid w:val="001E3FB9"/>
    <w:rsid w:val="001E5C8E"/>
    <w:rsid w:val="001E6727"/>
    <w:rsid w:val="001E67FF"/>
    <w:rsid w:val="001E6C96"/>
    <w:rsid w:val="001E7BD3"/>
    <w:rsid w:val="001F2547"/>
    <w:rsid w:val="001F3DAD"/>
    <w:rsid w:val="001F4DB8"/>
    <w:rsid w:val="001F5FC3"/>
    <w:rsid w:val="001F6C25"/>
    <w:rsid w:val="001F7B49"/>
    <w:rsid w:val="00200262"/>
    <w:rsid w:val="002038EC"/>
    <w:rsid w:val="00205CAB"/>
    <w:rsid w:val="0021247C"/>
    <w:rsid w:val="00216125"/>
    <w:rsid w:val="00216F69"/>
    <w:rsid w:val="00217990"/>
    <w:rsid w:val="002210F6"/>
    <w:rsid w:val="002215E9"/>
    <w:rsid w:val="00223250"/>
    <w:rsid w:val="002257FC"/>
    <w:rsid w:val="0022633F"/>
    <w:rsid w:val="00231782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299E"/>
    <w:rsid w:val="002557FF"/>
    <w:rsid w:val="002566F4"/>
    <w:rsid w:val="00256D7A"/>
    <w:rsid w:val="00261F81"/>
    <w:rsid w:val="00263C4C"/>
    <w:rsid w:val="00263DF4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485F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29E0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09D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175DD"/>
    <w:rsid w:val="003204C1"/>
    <w:rsid w:val="003210A9"/>
    <w:rsid w:val="003214D2"/>
    <w:rsid w:val="00321E74"/>
    <w:rsid w:val="00322588"/>
    <w:rsid w:val="00322642"/>
    <w:rsid w:val="0032287F"/>
    <w:rsid w:val="00322D39"/>
    <w:rsid w:val="00322FD7"/>
    <w:rsid w:val="003247A7"/>
    <w:rsid w:val="003248AC"/>
    <w:rsid w:val="00325361"/>
    <w:rsid w:val="00326FD6"/>
    <w:rsid w:val="003313AE"/>
    <w:rsid w:val="00331E0F"/>
    <w:rsid w:val="00331EED"/>
    <w:rsid w:val="00332D91"/>
    <w:rsid w:val="0033358E"/>
    <w:rsid w:val="00333A35"/>
    <w:rsid w:val="003349B8"/>
    <w:rsid w:val="00335A20"/>
    <w:rsid w:val="003362F1"/>
    <w:rsid w:val="00336B3D"/>
    <w:rsid w:val="00336C00"/>
    <w:rsid w:val="0033703A"/>
    <w:rsid w:val="00337C02"/>
    <w:rsid w:val="003408C1"/>
    <w:rsid w:val="00341394"/>
    <w:rsid w:val="00341886"/>
    <w:rsid w:val="0034387F"/>
    <w:rsid w:val="00345CBE"/>
    <w:rsid w:val="00347A31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04"/>
    <w:rsid w:val="00362957"/>
    <w:rsid w:val="00363246"/>
    <w:rsid w:val="00363AC6"/>
    <w:rsid w:val="00364FCB"/>
    <w:rsid w:val="00365A21"/>
    <w:rsid w:val="0036614B"/>
    <w:rsid w:val="003664C3"/>
    <w:rsid w:val="00367861"/>
    <w:rsid w:val="00367A18"/>
    <w:rsid w:val="00367E00"/>
    <w:rsid w:val="00370826"/>
    <w:rsid w:val="00370857"/>
    <w:rsid w:val="00375253"/>
    <w:rsid w:val="00375AD1"/>
    <w:rsid w:val="00375C00"/>
    <w:rsid w:val="0037677A"/>
    <w:rsid w:val="00376AD9"/>
    <w:rsid w:val="00376D3E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264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168"/>
    <w:rsid w:val="003C24F9"/>
    <w:rsid w:val="003C2B3F"/>
    <w:rsid w:val="003C38EC"/>
    <w:rsid w:val="003C4F62"/>
    <w:rsid w:val="003C5ED7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0BA3"/>
    <w:rsid w:val="00401CF4"/>
    <w:rsid w:val="004025AC"/>
    <w:rsid w:val="00402D08"/>
    <w:rsid w:val="004030A4"/>
    <w:rsid w:val="00404711"/>
    <w:rsid w:val="004054E0"/>
    <w:rsid w:val="00406725"/>
    <w:rsid w:val="00406A18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226"/>
    <w:rsid w:val="00427BE1"/>
    <w:rsid w:val="004326A3"/>
    <w:rsid w:val="004331C5"/>
    <w:rsid w:val="00433D06"/>
    <w:rsid w:val="00434696"/>
    <w:rsid w:val="00435A77"/>
    <w:rsid w:val="00437FBE"/>
    <w:rsid w:val="004429ED"/>
    <w:rsid w:val="00445B8D"/>
    <w:rsid w:val="004463B0"/>
    <w:rsid w:val="00451BD9"/>
    <w:rsid w:val="00452BE3"/>
    <w:rsid w:val="00453730"/>
    <w:rsid w:val="00453D79"/>
    <w:rsid w:val="0045456B"/>
    <w:rsid w:val="00454D7C"/>
    <w:rsid w:val="00456C14"/>
    <w:rsid w:val="00457860"/>
    <w:rsid w:val="00461B5D"/>
    <w:rsid w:val="00462EF1"/>
    <w:rsid w:val="00463ADB"/>
    <w:rsid w:val="0046403E"/>
    <w:rsid w:val="004653A6"/>
    <w:rsid w:val="0046627F"/>
    <w:rsid w:val="00466435"/>
    <w:rsid w:val="004667FF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1AB1"/>
    <w:rsid w:val="004920AB"/>
    <w:rsid w:val="004938CD"/>
    <w:rsid w:val="00494CA8"/>
    <w:rsid w:val="004950F3"/>
    <w:rsid w:val="004951C2"/>
    <w:rsid w:val="0049562E"/>
    <w:rsid w:val="00495CA1"/>
    <w:rsid w:val="00495ED2"/>
    <w:rsid w:val="00497D70"/>
    <w:rsid w:val="004A0DE1"/>
    <w:rsid w:val="004A121E"/>
    <w:rsid w:val="004A2EF9"/>
    <w:rsid w:val="004A3311"/>
    <w:rsid w:val="004A3A71"/>
    <w:rsid w:val="004A4112"/>
    <w:rsid w:val="004A6E63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1FA8"/>
    <w:rsid w:val="004D233D"/>
    <w:rsid w:val="004D2A4E"/>
    <w:rsid w:val="004D4F46"/>
    <w:rsid w:val="004D56A5"/>
    <w:rsid w:val="004D5F5F"/>
    <w:rsid w:val="004D61F9"/>
    <w:rsid w:val="004D671A"/>
    <w:rsid w:val="004D6861"/>
    <w:rsid w:val="004D729B"/>
    <w:rsid w:val="004D748D"/>
    <w:rsid w:val="004E0AD0"/>
    <w:rsid w:val="004E0AE4"/>
    <w:rsid w:val="004E27B9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2E3"/>
    <w:rsid w:val="00502F2E"/>
    <w:rsid w:val="005036F5"/>
    <w:rsid w:val="00503EB0"/>
    <w:rsid w:val="005042FF"/>
    <w:rsid w:val="0050433F"/>
    <w:rsid w:val="005056CA"/>
    <w:rsid w:val="00507619"/>
    <w:rsid w:val="0051135D"/>
    <w:rsid w:val="00511899"/>
    <w:rsid w:val="005118A8"/>
    <w:rsid w:val="00511E64"/>
    <w:rsid w:val="005140C5"/>
    <w:rsid w:val="00515467"/>
    <w:rsid w:val="00517E8D"/>
    <w:rsid w:val="0052096A"/>
    <w:rsid w:val="00520A37"/>
    <w:rsid w:val="005217B2"/>
    <w:rsid w:val="00522633"/>
    <w:rsid w:val="005229B5"/>
    <w:rsid w:val="00522E39"/>
    <w:rsid w:val="00523632"/>
    <w:rsid w:val="00525AD1"/>
    <w:rsid w:val="00527507"/>
    <w:rsid w:val="0052770E"/>
    <w:rsid w:val="00530FC7"/>
    <w:rsid w:val="005311BC"/>
    <w:rsid w:val="00532842"/>
    <w:rsid w:val="00533083"/>
    <w:rsid w:val="005333AB"/>
    <w:rsid w:val="005335D0"/>
    <w:rsid w:val="0053400A"/>
    <w:rsid w:val="005340B7"/>
    <w:rsid w:val="00535879"/>
    <w:rsid w:val="00537401"/>
    <w:rsid w:val="0053759E"/>
    <w:rsid w:val="005400B0"/>
    <w:rsid w:val="00540653"/>
    <w:rsid w:val="00540817"/>
    <w:rsid w:val="0054196F"/>
    <w:rsid w:val="00542C51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600"/>
    <w:rsid w:val="005629FC"/>
    <w:rsid w:val="00563101"/>
    <w:rsid w:val="00563E2C"/>
    <w:rsid w:val="00564248"/>
    <w:rsid w:val="00565DA6"/>
    <w:rsid w:val="00565FE8"/>
    <w:rsid w:val="005662B1"/>
    <w:rsid w:val="00573E9D"/>
    <w:rsid w:val="00573EF2"/>
    <w:rsid w:val="005757A2"/>
    <w:rsid w:val="005764EB"/>
    <w:rsid w:val="0057698F"/>
    <w:rsid w:val="005770AC"/>
    <w:rsid w:val="005815B6"/>
    <w:rsid w:val="0058165B"/>
    <w:rsid w:val="00582193"/>
    <w:rsid w:val="00582614"/>
    <w:rsid w:val="00585A82"/>
    <w:rsid w:val="005902A8"/>
    <w:rsid w:val="00592707"/>
    <w:rsid w:val="00593DE7"/>
    <w:rsid w:val="00594E3D"/>
    <w:rsid w:val="00595CD1"/>
    <w:rsid w:val="00596B32"/>
    <w:rsid w:val="00597C99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2500"/>
    <w:rsid w:val="005C40A2"/>
    <w:rsid w:val="005C4814"/>
    <w:rsid w:val="005C48D9"/>
    <w:rsid w:val="005C4D5C"/>
    <w:rsid w:val="005C4F92"/>
    <w:rsid w:val="005C59D8"/>
    <w:rsid w:val="005C634C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5A16"/>
    <w:rsid w:val="006060B8"/>
    <w:rsid w:val="0060762A"/>
    <w:rsid w:val="00610092"/>
    <w:rsid w:val="00610A37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65C"/>
    <w:rsid w:val="00633CEF"/>
    <w:rsid w:val="00633D6C"/>
    <w:rsid w:val="00635D6A"/>
    <w:rsid w:val="006366C6"/>
    <w:rsid w:val="00636AB3"/>
    <w:rsid w:val="00636B37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4639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6708A"/>
    <w:rsid w:val="006703CC"/>
    <w:rsid w:val="00671576"/>
    <w:rsid w:val="006742C5"/>
    <w:rsid w:val="006755FA"/>
    <w:rsid w:val="00675943"/>
    <w:rsid w:val="00676554"/>
    <w:rsid w:val="00680647"/>
    <w:rsid w:val="0068193B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C7D22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76F"/>
    <w:rsid w:val="00730DAF"/>
    <w:rsid w:val="00732A41"/>
    <w:rsid w:val="00732FF8"/>
    <w:rsid w:val="0073337B"/>
    <w:rsid w:val="007347A7"/>
    <w:rsid w:val="00736B09"/>
    <w:rsid w:val="00737229"/>
    <w:rsid w:val="007413B2"/>
    <w:rsid w:val="00746849"/>
    <w:rsid w:val="00746EB3"/>
    <w:rsid w:val="007474DB"/>
    <w:rsid w:val="007507A7"/>
    <w:rsid w:val="00750A3C"/>
    <w:rsid w:val="007517FF"/>
    <w:rsid w:val="007521FA"/>
    <w:rsid w:val="00752C64"/>
    <w:rsid w:val="00752D05"/>
    <w:rsid w:val="0075333D"/>
    <w:rsid w:val="00753F7D"/>
    <w:rsid w:val="00756471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B6F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612"/>
    <w:rsid w:val="007C6C34"/>
    <w:rsid w:val="007D1F4A"/>
    <w:rsid w:val="007D1F7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2D85"/>
    <w:rsid w:val="007E40BD"/>
    <w:rsid w:val="007E4739"/>
    <w:rsid w:val="007E4CFC"/>
    <w:rsid w:val="007E64F1"/>
    <w:rsid w:val="007F1306"/>
    <w:rsid w:val="007F14FD"/>
    <w:rsid w:val="007F26CB"/>
    <w:rsid w:val="007F39E3"/>
    <w:rsid w:val="007F4364"/>
    <w:rsid w:val="007F5402"/>
    <w:rsid w:val="007F5FB0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146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2411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37708"/>
    <w:rsid w:val="00840F29"/>
    <w:rsid w:val="00841107"/>
    <w:rsid w:val="00842F25"/>
    <w:rsid w:val="00843AEA"/>
    <w:rsid w:val="008440E6"/>
    <w:rsid w:val="0084464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C0F"/>
    <w:rsid w:val="0085384F"/>
    <w:rsid w:val="00854824"/>
    <w:rsid w:val="00855D17"/>
    <w:rsid w:val="00855DA6"/>
    <w:rsid w:val="0085645D"/>
    <w:rsid w:val="00857372"/>
    <w:rsid w:val="00860595"/>
    <w:rsid w:val="00862759"/>
    <w:rsid w:val="008627B5"/>
    <w:rsid w:val="00864021"/>
    <w:rsid w:val="00867D08"/>
    <w:rsid w:val="00870AE0"/>
    <w:rsid w:val="00871487"/>
    <w:rsid w:val="00871579"/>
    <w:rsid w:val="00872F72"/>
    <w:rsid w:val="00873FA2"/>
    <w:rsid w:val="00875345"/>
    <w:rsid w:val="008763DE"/>
    <w:rsid w:val="0087643E"/>
    <w:rsid w:val="00876523"/>
    <w:rsid w:val="00876D44"/>
    <w:rsid w:val="008771E8"/>
    <w:rsid w:val="008772B7"/>
    <w:rsid w:val="00877815"/>
    <w:rsid w:val="008807F8"/>
    <w:rsid w:val="00882355"/>
    <w:rsid w:val="00882571"/>
    <w:rsid w:val="00882C19"/>
    <w:rsid w:val="00883B32"/>
    <w:rsid w:val="00884083"/>
    <w:rsid w:val="00884AFE"/>
    <w:rsid w:val="00884C4D"/>
    <w:rsid w:val="0088771D"/>
    <w:rsid w:val="008920C7"/>
    <w:rsid w:val="00892CD2"/>
    <w:rsid w:val="00892E0D"/>
    <w:rsid w:val="0089599A"/>
    <w:rsid w:val="008960F2"/>
    <w:rsid w:val="008974F3"/>
    <w:rsid w:val="008A004A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E6E9A"/>
    <w:rsid w:val="008F0F2E"/>
    <w:rsid w:val="008F1170"/>
    <w:rsid w:val="008F1764"/>
    <w:rsid w:val="008F1DC8"/>
    <w:rsid w:val="008F1F61"/>
    <w:rsid w:val="008F298C"/>
    <w:rsid w:val="008F532A"/>
    <w:rsid w:val="008F78EF"/>
    <w:rsid w:val="00900650"/>
    <w:rsid w:val="00904EBE"/>
    <w:rsid w:val="009057BF"/>
    <w:rsid w:val="009067C3"/>
    <w:rsid w:val="00906F23"/>
    <w:rsid w:val="009124D5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249"/>
    <w:rsid w:val="009469F0"/>
    <w:rsid w:val="00946F3C"/>
    <w:rsid w:val="00946F4F"/>
    <w:rsid w:val="009470B5"/>
    <w:rsid w:val="00947E70"/>
    <w:rsid w:val="00950C0B"/>
    <w:rsid w:val="00953A17"/>
    <w:rsid w:val="00954103"/>
    <w:rsid w:val="00955324"/>
    <w:rsid w:val="009562D9"/>
    <w:rsid w:val="0095643A"/>
    <w:rsid w:val="00957302"/>
    <w:rsid w:val="009630F3"/>
    <w:rsid w:val="00963B4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140"/>
    <w:rsid w:val="00976DC3"/>
    <w:rsid w:val="00976E44"/>
    <w:rsid w:val="00976F82"/>
    <w:rsid w:val="009771ED"/>
    <w:rsid w:val="00980379"/>
    <w:rsid w:val="00981C8F"/>
    <w:rsid w:val="00984106"/>
    <w:rsid w:val="009843EE"/>
    <w:rsid w:val="00985B9C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099F"/>
    <w:rsid w:val="009A11D3"/>
    <w:rsid w:val="009A123F"/>
    <w:rsid w:val="009A1F73"/>
    <w:rsid w:val="009A23EE"/>
    <w:rsid w:val="009A43D2"/>
    <w:rsid w:val="009A498C"/>
    <w:rsid w:val="009A4A02"/>
    <w:rsid w:val="009A4F6B"/>
    <w:rsid w:val="009A6CB2"/>
    <w:rsid w:val="009A7516"/>
    <w:rsid w:val="009A7984"/>
    <w:rsid w:val="009B1376"/>
    <w:rsid w:val="009B3738"/>
    <w:rsid w:val="009B3D6D"/>
    <w:rsid w:val="009B41C5"/>
    <w:rsid w:val="009B5D9F"/>
    <w:rsid w:val="009B64EB"/>
    <w:rsid w:val="009B7AF3"/>
    <w:rsid w:val="009B7F93"/>
    <w:rsid w:val="009C06EA"/>
    <w:rsid w:val="009C223D"/>
    <w:rsid w:val="009C3458"/>
    <w:rsid w:val="009C579A"/>
    <w:rsid w:val="009C6F30"/>
    <w:rsid w:val="009D0264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9F7"/>
    <w:rsid w:val="009F4BDD"/>
    <w:rsid w:val="009F5217"/>
    <w:rsid w:val="009F5EC4"/>
    <w:rsid w:val="009F6550"/>
    <w:rsid w:val="009F7D4A"/>
    <w:rsid w:val="00A00886"/>
    <w:rsid w:val="00A00F45"/>
    <w:rsid w:val="00A01856"/>
    <w:rsid w:val="00A02752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A53"/>
    <w:rsid w:val="00A35B67"/>
    <w:rsid w:val="00A36934"/>
    <w:rsid w:val="00A376D9"/>
    <w:rsid w:val="00A4049A"/>
    <w:rsid w:val="00A40B00"/>
    <w:rsid w:val="00A41B43"/>
    <w:rsid w:val="00A4281C"/>
    <w:rsid w:val="00A42BE4"/>
    <w:rsid w:val="00A45C67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563"/>
    <w:rsid w:val="00A67E9A"/>
    <w:rsid w:val="00A709F2"/>
    <w:rsid w:val="00A70CE5"/>
    <w:rsid w:val="00A713EF"/>
    <w:rsid w:val="00A72F9B"/>
    <w:rsid w:val="00A738BD"/>
    <w:rsid w:val="00A73B59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0E7D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AB6"/>
    <w:rsid w:val="00AA43F1"/>
    <w:rsid w:val="00AA4BE5"/>
    <w:rsid w:val="00AA7CC2"/>
    <w:rsid w:val="00AB0211"/>
    <w:rsid w:val="00AB1B87"/>
    <w:rsid w:val="00AB25CF"/>
    <w:rsid w:val="00AB33BA"/>
    <w:rsid w:val="00AB37E9"/>
    <w:rsid w:val="00AB4C3F"/>
    <w:rsid w:val="00AB4FF6"/>
    <w:rsid w:val="00AB51B0"/>
    <w:rsid w:val="00AB59F7"/>
    <w:rsid w:val="00AB7B3C"/>
    <w:rsid w:val="00AC3A6C"/>
    <w:rsid w:val="00AC3DC8"/>
    <w:rsid w:val="00AC40D7"/>
    <w:rsid w:val="00AC4C5F"/>
    <w:rsid w:val="00AC4FA1"/>
    <w:rsid w:val="00AC7262"/>
    <w:rsid w:val="00AD1E76"/>
    <w:rsid w:val="00AD2F5C"/>
    <w:rsid w:val="00AD4FC5"/>
    <w:rsid w:val="00AD5093"/>
    <w:rsid w:val="00AD58D4"/>
    <w:rsid w:val="00AD5F71"/>
    <w:rsid w:val="00AD73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248F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A0B"/>
    <w:rsid w:val="00B30BC2"/>
    <w:rsid w:val="00B31A9B"/>
    <w:rsid w:val="00B32BC8"/>
    <w:rsid w:val="00B32C3B"/>
    <w:rsid w:val="00B33818"/>
    <w:rsid w:val="00B362A1"/>
    <w:rsid w:val="00B403C4"/>
    <w:rsid w:val="00B40608"/>
    <w:rsid w:val="00B40610"/>
    <w:rsid w:val="00B40713"/>
    <w:rsid w:val="00B41600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492D"/>
    <w:rsid w:val="00B655D2"/>
    <w:rsid w:val="00B66938"/>
    <w:rsid w:val="00B72986"/>
    <w:rsid w:val="00B7614C"/>
    <w:rsid w:val="00B769DA"/>
    <w:rsid w:val="00B803B6"/>
    <w:rsid w:val="00B81D09"/>
    <w:rsid w:val="00B82325"/>
    <w:rsid w:val="00B828D2"/>
    <w:rsid w:val="00B839F8"/>
    <w:rsid w:val="00B84371"/>
    <w:rsid w:val="00B84375"/>
    <w:rsid w:val="00B864C0"/>
    <w:rsid w:val="00B90342"/>
    <w:rsid w:val="00B90BF9"/>
    <w:rsid w:val="00B92DBB"/>
    <w:rsid w:val="00B95574"/>
    <w:rsid w:val="00B9764F"/>
    <w:rsid w:val="00B97E45"/>
    <w:rsid w:val="00BA0632"/>
    <w:rsid w:val="00BA1437"/>
    <w:rsid w:val="00BA1DA7"/>
    <w:rsid w:val="00BA262B"/>
    <w:rsid w:val="00BA26FD"/>
    <w:rsid w:val="00BA450C"/>
    <w:rsid w:val="00BA682A"/>
    <w:rsid w:val="00BA78A5"/>
    <w:rsid w:val="00BA7C46"/>
    <w:rsid w:val="00BA7FAB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4338"/>
    <w:rsid w:val="00BC5CBB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3CB4"/>
    <w:rsid w:val="00C04122"/>
    <w:rsid w:val="00C05EB1"/>
    <w:rsid w:val="00C05FCF"/>
    <w:rsid w:val="00C06DC6"/>
    <w:rsid w:val="00C107C6"/>
    <w:rsid w:val="00C1123A"/>
    <w:rsid w:val="00C11931"/>
    <w:rsid w:val="00C12DBB"/>
    <w:rsid w:val="00C13ABE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AD5"/>
    <w:rsid w:val="00C27DC1"/>
    <w:rsid w:val="00C30378"/>
    <w:rsid w:val="00C305F7"/>
    <w:rsid w:val="00C310A0"/>
    <w:rsid w:val="00C31CE5"/>
    <w:rsid w:val="00C328B6"/>
    <w:rsid w:val="00C37129"/>
    <w:rsid w:val="00C37314"/>
    <w:rsid w:val="00C41E5D"/>
    <w:rsid w:val="00C42D2A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0C"/>
    <w:rsid w:val="00C60517"/>
    <w:rsid w:val="00C624AE"/>
    <w:rsid w:val="00C62AD1"/>
    <w:rsid w:val="00C63F89"/>
    <w:rsid w:val="00C6477C"/>
    <w:rsid w:val="00C64822"/>
    <w:rsid w:val="00C66A74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2045"/>
    <w:rsid w:val="00C932E9"/>
    <w:rsid w:val="00C93780"/>
    <w:rsid w:val="00C93FA0"/>
    <w:rsid w:val="00C9406B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0BA1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5E8"/>
    <w:rsid w:val="00D43DCA"/>
    <w:rsid w:val="00D4659E"/>
    <w:rsid w:val="00D51526"/>
    <w:rsid w:val="00D55AB1"/>
    <w:rsid w:val="00D57AA8"/>
    <w:rsid w:val="00D60906"/>
    <w:rsid w:val="00D6122A"/>
    <w:rsid w:val="00D62287"/>
    <w:rsid w:val="00D62379"/>
    <w:rsid w:val="00D6436B"/>
    <w:rsid w:val="00D6537B"/>
    <w:rsid w:val="00D6559E"/>
    <w:rsid w:val="00D65D1D"/>
    <w:rsid w:val="00D65EF7"/>
    <w:rsid w:val="00D6680F"/>
    <w:rsid w:val="00D6711B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44B9"/>
    <w:rsid w:val="00D85167"/>
    <w:rsid w:val="00D861E9"/>
    <w:rsid w:val="00D86ADD"/>
    <w:rsid w:val="00D87559"/>
    <w:rsid w:val="00D9015C"/>
    <w:rsid w:val="00D901FF"/>
    <w:rsid w:val="00D91DC2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2CDF"/>
    <w:rsid w:val="00DA3ADC"/>
    <w:rsid w:val="00DA41CE"/>
    <w:rsid w:val="00DA5F28"/>
    <w:rsid w:val="00DA6675"/>
    <w:rsid w:val="00DA6BDE"/>
    <w:rsid w:val="00DA756D"/>
    <w:rsid w:val="00DB1EC8"/>
    <w:rsid w:val="00DB2CEB"/>
    <w:rsid w:val="00DB354F"/>
    <w:rsid w:val="00DB37E3"/>
    <w:rsid w:val="00DB4C76"/>
    <w:rsid w:val="00DB6D52"/>
    <w:rsid w:val="00DC0D15"/>
    <w:rsid w:val="00DC2B1E"/>
    <w:rsid w:val="00DC3384"/>
    <w:rsid w:val="00DC38BA"/>
    <w:rsid w:val="00DC3F65"/>
    <w:rsid w:val="00DC4A4E"/>
    <w:rsid w:val="00DC4E99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5F4A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17D1F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5CA2"/>
    <w:rsid w:val="00E3625B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21F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2A50"/>
    <w:rsid w:val="00E746E3"/>
    <w:rsid w:val="00E74BE2"/>
    <w:rsid w:val="00E75A4B"/>
    <w:rsid w:val="00E7634E"/>
    <w:rsid w:val="00E81132"/>
    <w:rsid w:val="00E81751"/>
    <w:rsid w:val="00E86302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84A"/>
    <w:rsid w:val="00EA0BF2"/>
    <w:rsid w:val="00EA1BCC"/>
    <w:rsid w:val="00EA407E"/>
    <w:rsid w:val="00EA42B9"/>
    <w:rsid w:val="00EA454D"/>
    <w:rsid w:val="00EA48A3"/>
    <w:rsid w:val="00EA4A7F"/>
    <w:rsid w:val="00EA5B96"/>
    <w:rsid w:val="00EA616F"/>
    <w:rsid w:val="00EB05AD"/>
    <w:rsid w:val="00EB0D2C"/>
    <w:rsid w:val="00EB2BE3"/>
    <w:rsid w:val="00EB2BE4"/>
    <w:rsid w:val="00EB3ED7"/>
    <w:rsid w:val="00EB459D"/>
    <w:rsid w:val="00EB7F6F"/>
    <w:rsid w:val="00EC10C2"/>
    <w:rsid w:val="00EC1247"/>
    <w:rsid w:val="00EC1AB3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6CA0"/>
    <w:rsid w:val="00ED71BA"/>
    <w:rsid w:val="00EE02D2"/>
    <w:rsid w:val="00EE0662"/>
    <w:rsid w:val="00EE111C"/>
    <w:rsid w:val="00EE1874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333D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62D1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4DC2"/>
    <w:rsid w:val="00F45735"/>
    <w:rsid w:val="00F4742B"/>
    <w:rsid w:val="00F475DD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0E46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4D8E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1AD"/>
    <w:rsid w:val="00FE3469"/>
    <w:rsid w:val="00FE4806"/>
    <w:rsid w:val="00FE50D8"/>
    <w:rsid w:val="00FE5420"/>
    <w:rsid w:val="00FE7060"/>
    <w:rsid w:val="00FF0F11"/>
    <w:rsid w:val="00FF2BD4"/>
    <w:rsid w:val="00FF2DAE"/>
    <w:rsid w:val="00FF4705"/>
    <w:rsid w:val="00FF4779"/>
    <w:rsid w:val="00FF48AC"/>
    <w:rsid w:val="00FF55C3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63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F26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5A16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lac.org/?ddownload=3259" TargetMode="External"/><Relationship Id="rId18" Type="http://schemas.openxmlformats.org/officeDocument/2006/relationships/hyperlink" Target="https://ilac.org/publications-and-resources/ilac-guidance-series/" TargetMode="External"/><Relationship Id="rId26" Type="http://schemas.openxmlformats.org/officeDocument/2006/relationships/hyperlink" Target="https://ilac.org/?ddownload=121961" TargetMode="External"/><Relationship Id="rId39" Type="http://schemas.openxmlformats.org/officeDocument/2006/relationships/hyperlink" Target="https://iaf.nu/en/iaf-documents/?cat_id=10" TargetMode="External"/><Relationship Id="rId21" Type="http://schemas.openxmlformats.org/officeDocument/2006/relationships/hyperlink" Target="https://ilac.org/?ddownload=123528" TargetMode="External"/><Relationship Id="rId34" Type="http://schemas.openxmlformats.org/officeDocument/2006/relationships/hyperlink" Target="https://ilac.org/?ddownload=123559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lac.org/?ddownload=123348" TargetMode="External"/><Relationship Id="rId29" Type="http://schemas.openxmlformats.org/officeDocument/2006/relationships/hyperlink" Target="https://ilac.org/?ddownload=1203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ac.org/?ddownload=122554" TargetMode="External"/><Relationship Id="rId24" Type="http://schemas.openxmlformats.org/officeDocument/2006/relationships/hyperlink" Target="https://ilac.org/?ddownload=817" TargetMode="External"/><Relationship Id="rId32" Type="http://schemas.openxmlformats.org/officeDocument/2006/relationships/hyperlink" Target="https://ilac.org/?ddownload=123559" TargetMode="External"/><Relationship Id="rId37" Type="http://schemas.openxmlformats.org/officeDocument/2006/relationships/hyperlink" Target="https://iaf.nu/en/iaf-documents/?cat_id=7" TargetMode="External"/><Relationship Id="rId40" Type="http://schemas.openxmlformats.org/officeDocument/2006/relationships/hyperlink" Target="https://iaf.nu/en/iaf-documents/resolution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lac.org/?ddownload=842" TargetMode="External"/><Relationship Id="rId23" Type="http://schemas.openxmlformats.org/officeDocument/2006/relationships/hyperlink" Target="https://ilac.org/?ddownload=124605" TargetMode="External"/><Relationship Id="rId28" Type="http://schemas.openxmlformats.org/officeDocument/2006/relationships/hyperlink" Target="https://ilac.org/publications-and-resources/ilac-rules-series/" TargetMode="External"/><Relationship Id="rId36" Type="http://schemas.openxmlformats.org/officeDocument/2006/relationships/hyperlink" Target="https://iaf.nu/en/iaf-documents-categories/" TargetMode="External"/><Relationship Id="rId10" Type="http://schemas.openxmlformats.org/officeDocument/2006/relationships/hyperlink" Target="https://ilac.org/publications-and-resources/ilac-policy-series/" TargetMode="External"/><Relationship Id="rId19" Type="http://schemas.openxmlformats.org/officeDocument/2006/relationships/hyperlink" Target="https://ilac.org/?ddownload=123697" TargetMode="External"/><Relationship Id="rId31" Type="http://schemas.openxmlformats.org/officeDocument/2006/relationships/hyperlink" Target="https://ilac.org/?ddownload=847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lac.org/publications-and-resources/" TargetMode="External"/><Relationship Id="rId14" Type="http://schemas.openxmlformats.org/officeDocument/2006/relationships/hyperlink" Target="https://ilac.org/?ddownload=123220" TargetMode="External"/><Relationship Id="rId22" Type="http://schemas.openxmlformats.org/officeDocument/2006/relationships/hyperlink" Target="https://ilac.org/?ddownload=124300" TargetMode="External"/><Relationship Id="rId27" Type="http://schemas.openxmlformats.org/officeDocument/2006/relationships/hyperlink" Target="https://ilac.org/?ddownload=123190" TargetMode="External"/><Relationship Id="rId30" Type="http://schemas.openxmlformats.org/officeDocument/2006/relationships/hyperlink" Target="https://ilac.org/?ddownload=833" TargetMode="External"/><Relationship Id="rId35" Type="http://schemas.openxmlformats.org/officeDocument/2006/relationships/hyperlink" Target="https://ilac.org/?ddownload=849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lac.org/?ddownload=122335" TargetMode="External"/><Relationship Id="rId17" Type="http://schemas.openxmlformats.org/officeDocument/2006/relationships/hyperlink" Target="https://ilac.org/?ddownload=123115" TargetMode="External"/><Relationship Id="rId25" Type="http://schemas.openxmlformats.org/officeDocument/2006/relationships/hyperlink" Target="https://ilac.org/?ddownload=122667" TargetMode="External"/><Relationship Id="rId33" Type="http://schemas.openxmlformats.org/officeDocument/2006/relationships/hyperlink" Target="https://ilac.org/?ddownload=861" TargetMode="External"/><Relationship Id="rId38" Type="http://schemas.openxmlformats.org/officeDocument/2006/relationships/hyperlink" Target="https://iaf.nu/en/iaf-documents/?cat_id=7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ilac.org/?ddownload=122722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AE11-C428-4C7E-9D5F-6C726F8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3</Words>
  <Characters>17916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017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7T00:05:00Z</dcterms:created>
  <dcterms:modified xsi:type="dcterms:W3CDTF">2023-02-1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